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1D" w:rsidRDefault="00FD6421" w:rsidP="00E9621D">
      <w:pPr>
        <w:spacing w:line="360" w:lineRule="auto"/>
        <w:jc w:val="center"/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621D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Анализ проведени</w:t>
      </w:r>
      <w:r w:rsidR="0008268C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я</w:t>
      </w:r>
      <w:r w:rsidR="00E9621D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 основного периода ГИА-9 в 201</w:t>
      </w:r>
      <w:r w:rsidR="008262C9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7</w:t>
      </w:r>
      <w:r w:rsidR="00E9621D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 году          </w:t>
      </w:r>
    </w:p>
    <w:p w:rsidR="00E9621D" w:rsidRPr="00E9621D" w:rsidRDefault="00FC3B4C" w:rsidP="00E962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 </w:t>
      </w:r>
      <w:r w:rsidR="00E9621D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="00E9621D" w:rsidRPr="00E9621D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в образовательных  организациях </w:t>
      </w:r>
      <w:r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Песчанокопского </w:t>
      </w:r>
      <w:r w:rsidR="00E9621D" w:rsidRPr="00E9621D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района</w:t>
      </w:r>
    </w:p>
    <w:p w:rsidR="00E9621D" w:rsidRDefault="00E9621D" w:rsidP="00E962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Основной период государственной итоговой аттестации для выпускников 9 классов (ГИА-9) проходил в  период  с 26 мая   по </w:t>
      </w:r>
      <w:r w:rsidR="003B7FA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23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июня.</w:t>
      </w:r>
    </w:p>
    <w:p w:rsidR="00E9621D" w:rsidRDefault="00E9621D" w:rsidP="00E962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ГИА-9 проводился в форме основного государственного экзамена (ОГЭ) и государственного выпускного экзамена (ГВЭ). ОГЭ </w:t>
      </w:r>
      <w:proofErr w:type="gramStart"/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проведён</w:t>
      </w:r>
      <w:proofErr w:type="gramEnd"/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для выпускников 9-х классов с использованием контрольных измерительных материалов стандартизированной формы</w:t>
      </w:r>
      <w:r w:rsidR="00F53D04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. ОГЭ  проходил в режиме  </w:t>
      </w:r>
      <w:proofErr w:type="spellStart"/>
      <w:r w:rsidR="00F53D04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офлайн</w:t>
      </w:r>
      <w:proofErr w:type="spellEnd"/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.</w:t>
      </w:r>
    </w:p>
    <w:p w:rsidR="00E9621D" w:rsidRDefault="00E9621D" w:rsidP="00E962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В 201</w:t>
      </w:r>
      <w:r w:rsidR="00144B7F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7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году в ГИА-9 принял</w:t>
      </w:r>
      <w:r w:rsidR="0095586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о  участие </w:t>
      </w:r>
      <w:r w:rsidR="003B7FA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3</w:t>
      </w:r>
      <w:r w:rsidR="000C129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0</w:t>
      </w:r>
      <w:r w:rsidR="001610D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4</w:t>
      </w:r>
      <w:r w:rsidR="0095586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человек</w:t>
      </w:r>
      <w:r w:rsidR="001610D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а</w:t>
      </w:r>
      <w:r w:rsidR="0095586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, из них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="003B7FA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6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человек</w:t>
      </w:r>
      <w:r w:rsidR="003B7FA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1,6%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сдавали ГИА-9 в форме ГВЭ.</w:t>
      </w:r>
    </w:p>
    <w:p w:rsidR="008072D9" w:rsidRDefault="001A0747" w:rsidP="008072D9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    </w:t>
      </w:r>
      <w:r w:rsidR="008072D9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       В соответствии с изменениями, внесенными в порядок ГИА-9, в этом году выпускники 9-х классов сдавали экзамены по четырем учебным предметам – обязательным (русскому языку и математике) и двум предметам по выбору (физике, химии, биологии, литературе, географии, истории, обществознанию, иностранным языкам, информатике и информационно-коммуникационные технологиям).</w:t>
      </w:r>
      <w:r w:rsidR="003B7FA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Результаты всех четырех экзаменов влияли на выдачу аттестатов.</w:t>
      </w:r>
      <w:r w:rsidR="008072D9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</w:p>
    <w:p w:rsidR="008072D9" w:rsidRPr="008072D9" w:rsidRDefault="008072D9" w:rsidP="00E962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8072D9">
        <w:rPr>
          <w:rFonts w:ascii="Times New Roman" w:eastAsia="Calibri" w:hAnsi="Times New Roman" w:cs="Times New Roman"/>
          <w:i/>
          <w:spacing w:val="0"/>
          <w:sz w:val="28"/>
          <w:szCs w:val="28"/>
          <w:lang w:eastAsia="en-US" w:bidi="ar-SA"/>
        </w:rPr>
        <w:t xml:space="preserve">Диаграмма </w:t>
      </w:r>
      <w:r w:rsidR="0034116D">
        <w:rPr>
          <w:rFonts w:ascii="Times New Roman" w:eastAsia="Calibri" w:hAnsi="Times New Roman" w:cs="Times New Roman"/>
          <w:i/>
          <w:spacing w:val="0"/>
          <w:sz w:val="28"/>
          <w:szCs w:val="28"/>
          <w:lang w:eastAsia="en-US" w:bidi="ar-SA"/>
        </w:rPr>
        <w:t>рейтинга</w:t>
      </w:r>
      <w:r w:rsidRPr="008072D9">
        <w:rPr>
          <w:rFonts w:ascii="Times New Roman" w:eastAsia="Calibri" w:hAnsi="Times New Roman" w:cs="Times New Roman"/>
          <w:i/>
          <w:spacing w:val="0"/>
          <w:sz w:val="28"/>
          <w:szCs w:val="28"/>
          <w:lang w:eastAsia="en-US" w:bidi="ar-SA"/>
        </w:rPr>
        <w:t xml:space="preserve"> популярности  предметов по  выбору          </w:t>
      </w:r>
      <w:r w:rsidRPr="008072D9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                                                          </w:t>
      </w:r>
    </w:p>
    <w:p w:rsidR="00E9621D" w:rsidRDefault="00E9621D" w:rsidP="00E962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Самым популярным предметом по выбору у выпускников 9-х классов </w:t>
      </w:r>
      <w:r w:rsidR="0095586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Песчанокопского района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201</w:t>
      </w:r>
      <w:r w:rsidR="00144B7F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7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года </w:t>
      </w:r>
      <w:r w:rsidR="00E76CE2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является обществознание, сдавало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его </w:t>
      </w:r>
      <w:r w:rsidR="00144B7F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159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человек. </w:t>
      </w:r>
      <w:r w:rsidR="007925A5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1</w:t>
      </w:r>
      <w:r w:rsidR="000C129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47</w:t>
      </w:r>
      <w:r w:rsidR="007925A5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человек выбрали б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иологию </w:t>
      </w:r>
      <w:r w:rsidR="007925A5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и 10</w:t>
      </w:r>
      <w:r w:rsidR="000C129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1</w:t>
      </w:r>
      <w:r w:rsidR="007925A5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географию </w:t>
      </w:r>
      <w:r w:rsidR="000C70F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,73выпускник</w:t>
      </w:r>
      <w:proofErr w:type="gramStart"/>
      <w:r w:rsidR="000C70F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а-</w:t>
      </w:r>
      <w:proofErr w:type="gramEnd"/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="000C70F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химию,</w:t>
      </w:r>
      <w:r w:rsidR="000C129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по 43 </w:t>
      </w:r>
      <w:r w:rsidR="000C70F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человек</w:t>
      </w:r>
      <w:r w:rsidR="000C129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а </w:t>
      </w:r>
      <w:r w:rsidR="000C70F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-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физику</w:t>
      </w:r>
      <w:r w:rsidR="000C70F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информатику и ИКТ</w:t>
      </w:r>
      <w:r w:rsidR="000C70F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историю –</w:t>
      </w:r>
      <w:r w:rsidR="000C129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11</w:t>
      </w:r>
      <w:r w:rsidR="000C70F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 человек, литературу – </w:t>
      </w:r>
      <w:r w:rsidR="000C129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7</w:t>
      </w:r>
      <w:r w:rsidR="000C70F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детей, английский язык </w:t>
      </w:r>
      <w:r w:rsidR="0095586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-</w:t>
      </w:r>
      <w:r w:rsidR="000C70F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4 выпускника.</w:t>
      </w:r>
    </w:p>
    <w:p w:rsidR="00E9621D" w:rsidRDefault="003B7FA6" w:rsidP="00E962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По сравнению с прошлым годом в</w:t>
      </w:r>
      <w:r w:rsidR="00E9621D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текущем учебном году для получения аттестата необходимо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не только </w:t>
      </w:r>
      <w:r w:rsidR="00E9621D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успешное прохождение ГИА-9 по русскому языку и математике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, но и успешную сдачу</w:t>
      </w:r>
      <w:r w:rsidR="00E9621D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экзаменов по выбору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.</w:t>
      </w:r>
    </w:p>
    <w:p w:rsidR="008072D9" w:rsidRDefault="00D25FB0" w:rsidP="00E962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i/>
          <w:spacing w:val="0"/>
          <w:sz w:val="28"/>
          <w:szCs w:val="28"/>
          <w:lang w:eastAsia="en-US" w:bidi="ar-SA"/>
        </w:rPr>
        <w:t>Диаграммы</w:t>
      </w:r>
      <w:r w:rsidR="008072D9" w:rsidRPr="008072D9">
        <w:rPr>
          <w:rFonts w:ascii="Times New Roman" w:eastAsia="Calibri" w:hAnsi="Times New Roman" w:cs="Times New Roman"/>
          <w:i/>
          <w:spacing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spacing w:val="0"/>
          <w:sz w:val="28"/>
          <w:szCs w:val="28"/>
          <w:lang w:eastAsia="en-US" w:bidi="ar-SA"/>
        </w:rPr>
        <w:t>результатов  ОГЭ-9 по основным предметам</w:t>
      </w:r>
      <w:r w:rsidR="008072D9" w:rsidRPr="008072D9">
        <w:rPr>
          <w:rFonts w:ascii="Times New Roman" w:eastAsia="Calibri" w:hAnsi="Times New Roman" w:cs="Times New Roman"/>
          <w:i/>
          <w:spacing w:val="0"/>
          <w:sz w:val="28"/>
          <w:szCs w:val="28"/>
          <w:lang w:eastAsia="en-US" w:bidi="ar-SA"/>
        </w:rPr>
        <w:t xml:space="preserve"> </w:t>
      </w:r>
    </w:p>
    <w:p w:rsidR="00144B7F" w:rsidRDefault="00144B7F" w:rsidP="00E962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Русский язык с первой попытки преодолели 298 (97,3</w:t>
      </w:r>
      <w:r w:rsidR="0010196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%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) учащихся</w:t>
      </w:r>
      <w:r w:rsidR="003B0BBD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.6 учащихся воспользовались правом на пересдачу. В итоге уровень обученности составил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="003B0BBD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100%, а качество знаний – 77,6%.</w:t>
      </w:r>
      <w:r w:rsidR="001610D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Средний бал составил 28,09, что на 6,4% ниже, чем в прошлом учебном году.</w:t>
      </w:r>
    </w:p>
    <w:p w:rsidR="003B0BBD" w:rsidRDefault="003B0BBD" w:rsidP="00E962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3B0BBD">
        <w:rPr>
          <w:rFonts w:ascii="Times New Roman" w:eastAsia="Calibri" w:hAnsi="Times New Roman" w:cs="Times New Roman"/>
          <w:noProof/>
          <w:spacing w:val="0"/>
          <w:sz w:val="28"/>
          <w:szCs w:val="28"/>
          <w:lang w:bidi="ar-SA"/>
        </w:rPr>
        <w:lastRenderedPageBreak/>
        <w:drawing>
          <wp:inline distT="0" distB="0" distL="0" distR="0">
            <wp:extent cx="5599552" cy="3514381"/>
            <wp:effectExtent l="19050" t="0" r="2019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44B7F" w:rsidRDefault="00144B7F" w:rsidP="00E962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4A3F37" w:rsidRDefault="00DE37E2" w:rsidP="004A3F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П</w:t>
      </w:r>
      <w:r w:rsidR="007A574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о  математике 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3</w:t>
      </w:r>
      <w:r w:rsidR="007A574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обучающихся   положительных результатов  добились со  второй попытки</w:t>
      </w:r>
      <w:r w:rsidR="0095586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.</w:t>
      </w:r>
      <w:r w:rsidR="004A3F3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="00A71421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Качество знаний по  предмету  </w:t>
      </w:r>
      <w:r w:rsidR="001E6EC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«</w:t>
      </w:r>
      <w:r w:rsidR="00A71421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математика</w:t>
      </w:r>
      <w:r w:rsidR="001E6EC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»</w:t>
      </w:r>
      <w:r w:rsidR="004A3F3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 составило 69,5</w:t>
      </w:r>
      <w:r w:rsidR="00A71421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% </w:t>
      </w:r>
      <w:r w:rsidR="0095586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,</w:t>
      </w:r>
      <w:r w:rsidR="00A71421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уровень знаний </w:t>
      </w:r>
      <w:r w:rsidR="004A3F3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100</w:t>
      </w:r>
      <w:r w:rsidR="00A71421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%</w:t>
      </w:r>
      <w:r w:rsidR="0095586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.</w:t>
      </w:r>
      <w:r w:rsidR="004A3F37" w:rsidRPr="004A3F3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="004A3F3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Средний балл по  математике</w:t>
      </w:r>
      <w:r w:rsidR="004A3F37" w:rsidRPr="00726B74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="004A3F3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в 2017г. равен 1</w:t>
      </w:r>
      <w:r w:rsidR="000934B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2</w:t>
      </w:r>
      <w:r w:rsidR="004A3F3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баллам, </w:t>
      </w:r>
      <w:r w:rsidR="000934B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в 2016 – 16, </w:t>
      </w:r>
      <w:r w:rsidR="004A3F3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а в 2015г- 18,5.</w:t>
      </w:r>
    </w:p>
    <w:p w:rsidR="000934B6" w:rsidRDefault="000934B6" w:rsidP="004A3F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0934B6">
        <w:rPr>
          <w:rFonts w:ascii="Times New Roman" w:eastAsia="Calibri" w:hAnsi="Times New Roman" w:cs="Times New Roman"/>
          <w:noProof/>
          <w:spacing w:val="0"/>
          <w:sz w:val="28"/>
          <w:szCs w:val="28"/>
          <w:lang w:bidi="ar-SA"/>
        </w:rPr>
        <w:drawing>
          <wp:inline distT="0" distB="0" distL="0" distR="0">
            <wp:extent cx="5247013" cy="3591499"/>
            <wp:effectExtent l="19050" t="0" r="10787" b="895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58EB" w:rsidRDefault="00E358EB" w:rsidP="00E962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EB296B" w:rsidRDefault="00EB296B" w:rsidP="00EB296B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lastRenderedPageBreak/>
        <w:t xml:space="preserve">      Для обучающихся с ограниченными возможностями здоровья, детей-инвалидов количество сдаваемых экзаменов по их желанию сокращено до двух обязательных экзаменов по русскому языку и математике. В 201</w:t>
      </w:r>
      <w:r w:rsidR="000934B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7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году воспользовались правом сдавать ГИА-9 в районе в щадящем режиме с сокращением количества экзаменов до двух обязательных </w:t>
      </w:r>
      <w:r w:rsidR="000934B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6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выпускников.</w:t>
      </w:r>
    </w:p>
    <w:p w:rsidR="0008268C" w:rsidRDefault="0008268C" w:rsidP="0008268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С 2016-2017 учебного года, основанием получения аттестата стала </w:t>
      </w:r>
      <w:proofErr w:type="gramStart"/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успешное</w:t>
      </w:r>
      <w:proofErr w:type="gramEnd"/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сдача ГИА-9 по четырем учебным предметам – 2обязательным и 2 по выбору.</w:t>
      </w:r>
    </w:p>
    <w:p w:rsidR="0008268C" w:rsidRDefault="0008268C" w:rsidP="0008268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Результаты ОГЭ-9 по предметам по выбору:</w:t>
      </w:r>
    </w:p>
    <w:p w:rsidR="00F753E9" w:rsidRPr="00F753E9" w:rsidRDefault="00F753E9" w:rsidP="0008268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</w:pPr>
      <w:r w:rsidRPr="00F753E9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Английский язык</w:t>
      </w:r>
    </w:p>
    <w:p w:rsidR="00A11A69" w:rsidRDefault="00A11A69" w:rsidP="00A11A6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4  выпускника из ПСОШ №1 и </w:t>
      </w:r>
      <w:r w:rsidR="000934B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Р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СОШ №</w:t>
      </w:r>
      <w:r w:rsidR="000934B6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38</w:t>
      </w:r>
      <w:r w:rsidR="0008268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, ЛСОШ №16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успешно  справились  </w:t>
      </w:r>
      <w:r w:rsidR="0008268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ОГЭ по английскому языку, который проходил в ППЭ г. Сальска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, двое из них получили  по  экзамену  «5» и двое четвёрки. </w:t>
      </w:r>
    </w:p>
    <w:p w:rsidR="00F753E9" w:rsidRDefault="00F753E9" w:rsidP="00A11A6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</w:pPr>
      <w:r w:rsidRPr="00F753E9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Физика</w:t>
      </w:r>
    </w:p>
    <w:p w:rsidR="00D1071A" w:rsidRDefault="00D1071A" w:rsidP="00A11A6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5930C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Сдавали 43 чел из 7 школ района. Средний бал – 4, уровень знаний  - 100%, качество – 81,4</w:t>
      </w:r>
    </w:p>
    <w:p w:rsidR="0067077A" w:rsidRDefault="0067077A" w:rsidP="00A11A6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67077A" w:rsidRPr="005930C7" w:rsidRDefault="0067077A" w:rsidP="00A11A6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67077A">
        <w:rPr>
          <w:rFonts w:ascii="Times New Roman" w:eastAsia="Calibri" w:hAnsi="Times New Roman" w:cs="Times New Roman"/>
          <w:noProof/>
          <w:spacing w:val="0"/>
          <w:sz w:val="28"/>
          <w:szCs w:val="28"/>
          <w:lang w:bidi="ar-SA"/>
        </w:rPr>
        <w:drawing>
          <wp:inline distT="0" distB="0" distL="0" distR="0">
            <wp:extent cx="5390232" cy="3701668"/>
            <wp:effectExtent l="19050" t="0" r="19968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5FB0" w:rsidRPr="0008268C" w:rsidRDefault="00D25FB0" w:rsidP="00D25F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08268C" w:rsidRPr="0008268C" w:rsidRDefault="0008268C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67077A" w:rsidRDefault="0067077A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sectPr w:rsidR="0067077A" w:rsidSect="0008268C"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tbl>
      <w:tblPr>
        <w:tblW w:w="10991" w:type="dxa"/>
        <w:tblInd w:w="-664" w:type="dxa"/>
        <w:tblLook w:val="04A0"/>
      </w:tblPr>
      <w:tblGrid>
        <w:gridCol w:w="637"/>
        <w:gridCol w:w="1050"/>
        <w:gridCol w:w="692"/>
        <w:gridCol w:w="448"/>
        <w:gridCol w:w="471"/>
        <w:gridCol w:w="471"/>
        <w:gridCol w:w="448"/>
        <w:gridCol w:w="704"/>
        <w:gridCol w:w="726"/>
        <w:gridCol w:w="607"/>
        <w:gridCol w:w="555"/>
        <w:gridCol w:w="559"/>
        <w:gridCol w:w="537"/>
        <w:gridCol w:w="516"/>
        <w:gridCol w:w="512"/>
        <w:gridCol w:w="704"/>
        <w:gridCol w:w="642"/>
        <w:gridCol w:w="712"/>
      </w:tblGrid>
      <w:tr w:rsidR="0067077A" w:rsidRPr="0067077A" w:rsidTr="00735734">
        <w:trPr>
          <w:trHeight w:val="31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lastRenderedPageBreak/>
              <w:t xml:space="preserve">№ </w:t>
            </w:r>
            <w:proofErr w:type="spellStart"/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п\</w:t>
            </w:r>
            <w:proofErr w:type="gramStart"/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ОУ</w:t>
            </w:r>
          </w:p>
        </w:tc>
        <w:tc>
          <w:tcPr>
            <w:tcW w:w="4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center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015-2016</w:t>
            </w: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center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016-2017</w:t>
            </w:r>
          </w:p>
        </w:tc>
      </w:tr>
      <w:tr w:rsidR="00735734" w:rsidRPr="0067077A" w:rsidTr="00735734">
        <w:trPr>
          <w:trHeight w:val="9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7077A" w:rsidRPr="0067077A" w:rsidRDefault="0067077A" w:rsidP="0067077A">
            <w:pPr>
              <w:jc w:val="center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7077A" w:rsidRPr="0067077A" w:rsidRDefault="0067077A" w:rsidP="0067077A">
            <w:pPr>
              <w:jc w:val="center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</w:tr>
      <w:tr w:rsidR="00735734" w:rsidRPr="0067077A" w:rsidTr="00735734">
        <w:trPr>
          <w:trHeight w:val="94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</w:tr>
      <w:tr w:rsidR="0067077A" w:rsidRPr="0067077A" w:rsidTr="00735734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ПСОШ №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92.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69.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67077A" w:rsidRPr="0067077A" w:rsidTr="00735734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ПСОШ №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67077A" w:rsidRPr="0067077A" w:rsidTr="00735734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РСОШ №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92,3</w:t>
            </w:r>
          </w:p>
        </w:tc>
      </w:tr>
      <w:tr w:rsidR="0067077A" w:rsidRPr="0067077A" w:rsidTr="00735734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ЛСОШ №1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3,3</w:t>
            </w:r>
          </w:p>
        </w:tc>
      </w:tr>
      <w:tr w:rsidR="0067077A" w:rsidRPr="0067077A" w:rsidTr="00735734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БСОШ №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</w:tr>
      <w:tr w:rsidR="0067077A" w:rsidRPr="0067077A" w:rsidTr="00735734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ЖСОШ №2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0</w:t>
            </w:r>
          </w:p>
        </w:tc>
      </w:tr>
      <w:tr w:rsidR="0067077A" w:rsidRPr="0067077A" w:rsidTr="00735734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ПСОШ №2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</w:tr>
      <w:tr w:rsidR="0067077A" w:rsidRPr="0067077A" w:rsidTr="00735734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НСОШ №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67077A" w:rsidRPr="0067077A" w:rsidTr="00735734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КСОШ №3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67077A" w:rsidRPr="0067077A" w:rsidTr="00735734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РСОШ №3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83.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</w:tr>
      <w:tr w:rsidR="0067077A" w:rsidRPr="0067077A" w:rsidTr="00735734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СОШ №3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</w:tr>
      <w:tr w:rsidR="0067077A" w:rsidRPr="0067077A" w:rsidTr="00735734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57,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4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7A" w:rsidRPr="0067077A" w:rsidRDefault="0067077A" w:rsidP="0067077A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7A" w:rsidRPr="0067077A" w:rsidRDefault="0067077A" w:rsidP="0067077A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67077A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81,4</w:t>
            </w:r>
          </w:p>
        </w:tc>
      </w:tr>
    </w:tbl>
    <w:p w:rsidR="0008268C" w:rsidRPr="0008268C" w:rsidRDefault="0008268C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08268C" w:rsidRPr="0008268C" w:rsidRDefault="0008268C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FC4763" w:rsidRDefault="00FC4763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4159F8" w:rsidRDefault="00F96E53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lastRenderedPageBreak/>
        <w:t xml:space="preserve">  </w:t>
      </w:r>
      <w:r w:rsidR="004159F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Химия</w:t>
      </w:r>
    </w:p>
    <w:p w:rsidR="00FC4763" w:rsidRDefault="00FC4763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Сдавали 73 чел. Средний бал – 4, Уровень образования – 100%, качество – 89%</w:t>
      </w:r>
    </w:p>
    <w:p w:rsidR="00E5793E" w:rsidRDefault="00E5793E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E5793E">
        <w:rPr>
          <w:rFonts w:ascii="Times New Roman" w:eastAsia="Calibri" w:hAnsi="Times New Roman" w:cs="Times New Roman"/>
          <w:noProof/>
          <w:spacing w:val="0"/>
          <w:sz w:val="28"/>
          <w:szCs w:val="28"/>
          <w:lang w:bidi="ar-SA"/>
        </w:rPr>
        <w:drawing>
          <wp:inline distT="0" distB="0" distL="0" distR="0">
            <wp:extent cx="5125827" cy="3525398"/>
            <wp:effectExtent l="19050" t="0" r="17673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4763" w:rsidRDefault="00FC4763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567"/>
        <w:gridCol w:w="1135"/>
        <w:gridCol w:w="708"/>
        <w:gridCol w:w="426"/>
        <w:gridCol w:w="425"/>
        <w:gridCol w:w="425"/>
        <w:gridCol w:w="425"/>
        <w:gridCol w:w="893"/>
        <w:gridCol w:w="667"/>
        <w:gridCol w:w="708"/>
        <w:gridCol w:w="567"/>
        <w:gridCol w:w="425"/>
        <w:gridCol w:w="426"/>
        <w:gridCol w:w="425"/>
        <w:gridCol w:w="425"/>
        <w:gridCol w:w="425"/>
        <w:gridCol w:w="709"/>
        <w:gridCol w:w="709"/>
      </w:tblGrid>
      <w:tr w:rsidR="00FC4763" w:rsidRPr="00FC4763" w:rsidTr="00FC476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 xml:space="preserve">№ </w:t>
            </w:r>
            <w:proofErr w:type="spellStart"/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п\</w:t>
            </w:r>
            <w:proofErr w:type="gramStart"/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ОУ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center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015-2016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center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016-2017</w:t>
            </w:r>
          </w:p>
        </w:tc>
      </w:tr>
      <w:tr w:rsidR="00FC4763" w:rsidRPr="00FC4763" w:rsidTr="00FC476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4763" w:rsidRPr="00FC4763" w:rsidRDefault="00FC4763" w:rsidP="00FC4763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4763" w:rsidRPr="00FC4763" w:rsidRDefault="00FC4763" w:rsidP="00FC4763">
            <w:pPr>
              <w:ind w:left="113" w:right="113"/>
              <w:jc w:val="center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4763" w:rsidRPr="00FC4763" w:rsidRDefault="00FC4763" w:rsidP="00FC4763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4763" w:rsidRPr="00FC4763" w:rsidRDefault="00FC4763" w:rsidP="00FC4763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4763" w:rsidRPr="00FC4763" w:rsidRDefault="00FC4763" w:rsidP="00FC4763">
            <w:pPr>
              <w:ind w:left="113" w:right="113"/>
              <w:jc w:val="center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4763" w:rsidRPr="00FC4763" w:rsidRDefault="00FC4763" w:rsidP="00FC4763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</w:tr>
      <w:tr w:rsidR="00FC4763" w:rsidRPr="00FC4763" w:rsidTr="00FC4763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4763" w:rsidRPr="00FC4763" w:rsidRDefault="00FC4763" w:rsidP="00FC4763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4763" w:rsidRPr="00FC4763" w:rsidRDefault="00FC4763" w:rsidP="00FC4763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</w:tr>
      <w:tr w:rsidR="00FC4763" w:rsidRPr="00FC4763" w:rsidTr="00FC476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ПСОШ №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9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7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87</w:t>
            </w:r>
          </w:p>
        </w:tc>
      </w:tr>
      <w:tr w:rsidR="00FC4763" w:rsidRPr="00FC4763" w:rsidTr="00FC476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ПСОШ №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83,3</w:t>
            </w:r>
          </w:p>
        </w:tc>
      </w:tr>
      <w:tr w:rsidR="00FC4763" w:rsidRPr="00FC4763" w:rsidTr="00FC476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РСОШ №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44.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FC4763" w:rsidRPr="00FC4763" w:rsidTr="00FC476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ЛСОШ №1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FC4763" w:rsidRPr="00FC4763" w:rsidTr="00FC476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БСОШ №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77,8</w:t>
            </w:r>
          </w:p>
        </w:tc>
      </w:tr>
      <w:tr w:rsidR="00FC4763" w:rsidRPr="00FC4763" w:rsidTr="00FC476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 xml:space="preserve">МБОУ  ЖСОШ </w:t>
            </w: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lastRenderedPageBreak/>
              <w:t>№2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lastRenderedPageBreak/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FC4763" w:rsidRPr="00FC4763" w:rsidTr="00FC476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ПСОШ №2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83,3</w:t>
            </w:r>
          </w:p>
        </w:tc>
      </w:tr>
      <w:tr w:rsidR="00FC4763" w:rsidRPr="00FC4763" w:rsidTr="00FC476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НСОШ №3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0</w:t>
            </w:r>
          </w:p>
        </w:tc>
      </w:tr>
      <w:tr w:rsidR="00FC4763" w:rsidRPr="00FC4763" w:rsidTr="00FC476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КСОШ №3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FC4763" w:rsidRPr="00FC4763" w:rsidTr="00FC476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РСОШ №3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FC4763" w:rsidRPr="00FC4763" w:rsidTr="00FC476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СОШ №3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FC4763" w:rsidRPr="00FC4763" w:rsidTr="00FC47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3" w:rsidRPr="00FC4763" w:rsidRDefault="00FC4763" w:rsidP="00FC4763">
            <w:pPr>
              <w:jc w:val="right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C4763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89</w:t>
            </w:r>
          </w:p>
        </w:tc>
      </w:tr>
    </w:tbl>
    <w:p w:rsidR="004159F8" w:rsidRDefault="00F96E53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     </w:t>
      </w:r>
    </w:p>
    <w:p w:rsidR="004159F8" w:rsidRPr="004B2BAF" w:rsidRDefault="0083502A" w:rsidP="00F96E53">
      <w:pPr>
        <w:spacing w:line="360" w:lineRule="auto"/>
        <w:jc w:val="both"/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</w:pPr>
      <w:r w:rsidRPr="004B2BAF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Информатика и ИКТ</w:t>
      </w:r>
    </w:p>
    <w:p w:rsidR="0083502A" w:rsidRDefault="0083502A" w:rsidP="008350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Сдавали информатику и ИКТ – 43 чел. </w:t>
      </w:r>
      <w:r w:rsidRPr="005930C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Средний бал – 4, уровень знаний  - 100%, качество –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79</w:t>
      </w:r>
    </w:p>
    <w:p w:rsidR="0083502A" w:rsidRDefault="0083502A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83502A" w:rsidRDefault="0083502A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83502A">
        <w:rPr>
          <w:rFonts w:ascii="Times New Roman" w:eastAsia="Calibri" w:hAnsi="Times New Roman" w:cs="Times New Roman"/>
          <w:noProof/>
          <w:spacing w:val="0"/>
          <w:sz w:val="28"/>
          <w:szCs w:val="28"/>
          <w:lang w:bidi="ar-SA"/>
        </w:rPr>
        <w:drawing>
          <wp:inline distT="0" distB="0" distL="0" distR="0">
            <wp:extent cx="6152515" cy="4074795"/>
            <wp:effectExtent l="19050" t="0" r="19685" b="1905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10617" w:type="dxa"/>
        <w:tblInd w:w="-459" w:type="dxa"/>
        <w:tblLayout w:type="fixed"/>
        <w:tblLook w:val="04A0"/>
      </w:tblPr>
      <w:tblGrid>
        <w:gridCol w:w="866"/>
        <w:gridCol w:w="1018"/>
        <w:gridCol w:w="526"/>
        <w:gridCol w:w="425"/>
        <w:gridCol w:w="426"/>
        <w:gridCol w:w="567"/>
        <w:gridCol w:w="410"/>
        <w:gridCol w:w="425"/>
        <w:gridCol w:w="709"/>
        <w:gridCol w:w="709"/>
        <w:gridCol w:w="567"/>
        <w:gridCol w:w="567"/>
        <w:gridCol w:w="567"/>
        <w:gridCol w:w="425"/>
        <w:gridCol w:w="425"/>
        <w:gridCol w:w="567"/>
        <w:gridCol w:w="709"/>
        <w:gridCol w:w="709"/>
      </w:tblGrid>
      <w:tr w:rsidR="004B2BAF" w:rsidRPr="0083502A" w:rsidTr="004B2BAF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lastRenderedPageBreak/>
              <w:t xml:space="preserve">№ </w:t>
            </w:r>
            <w:proofErr w:type="spellStart"/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\</w:t>
            </w:r>
            <w:proofErr w:type="gramStart"/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ОУ</w:t>
            </w:r>
          </w:p>
        </w:tc>
        <w:tc>
          <w:tcPr>
            <w:tcW w:w="41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15-2016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16-2017</w:t>
            </w:r>
          </w:p>
        </w:tc>
      </w:tr>
      <w:tr w:rsidR="0083502A" w:rsidRPr="004B2BAF" w:rsidTr="004B2BAF">
        <w:trPr>
          <w:trHeight w:val="9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502A" w:rsidRPr="0083502A" w:rsidRDefault="0083502A" w:rsidP="0083502A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502A" w:rsidRPr="0083502A" w:rsidRDefault="0083502A" w:rsidP="0083502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502A" w:rsidRPr="0083502A" w:rsidRDefault="0083502A" w:rsidP="0083502A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502A" w:rsidRPr="0083502A" w:rsidRDefault="0083502A" w:rsidP="0083502A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502A" w:rsidRPr="0083502A" w:rsidRDefault="0083502A" w:rsidP="004B2BA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502A" w:rsidRPr="0083502A" w:rsidRDefault="0083502A" w:rsidP="004B2BAF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</w:tr>
      <w:tr w:rsidR="0083502A" w:rsidRPr="004B2BAF" w:rsidTr="004B2BAF">
        <w:trPr>
          <w:cantSplit/>
          <w:trHeight w:val="113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502A" w:rsidRPr="0083502A" w:rsidRDefault="0083502A" w:rsidP="0083502A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502A" w:rsidRPr="0083502A" w:rsidRDefault="0083502A" w:rsidP="004B2BAF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</w:tr>
      <w:tr w:rsidR="0083502A" w:rsidRPr="004B2BAF" w:rsidTr="004B2BA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1,2</w:t>
            </w:r>
          </w:p>
        </w:tc>
      </w:tr>
      <w:tr w:rsidR="0083502A" w:rsidRPr="004B2BAF" w:rsidTr="004B2BA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83502A" w:rsidRPr="004B2BAF" w:rsidTr="004B2BA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РСОШ №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7,5</w:t>
            </w:r>
          </w:p>
        </w:tc>
      </w:tr>
      <w:tr w:rsidR="0083502A" w:rsidRPr="004B2BAF" w:rsidTr="004B2BA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ЛСОШ №16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</w:tr>
      <w:tr w:rsidR="0083502A" w:rsidRPr="004B2BAF" w:rsidTr="004B2BA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БСОШ №2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83502A" w:rsidRPr="004B2BAF" w:rsidTr="004B2BA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ЖСОШ №2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</w:tr>
      <w:tr w:rsidR="0083502A" w:rsidRPr="004B2BAF" w:rsidTr="004B2BA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2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83502A" w:rsidRPr="004B2BAF" w:rsidTr="004B2BA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НСОШ №3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0</w:t>
            </w:r>
          </w:p>
        </w:tc>
      </w:tr>
      <w:tr w:rsidR="0083502A" w:rsidRPr="004B2BAF" w:rsidTr="004B2BA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КСОШ №3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83502A" w:rsidRPr="004B2BAF" w:rsidTr="004B2BA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РСОШ №3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</w:tr>
      <w:tr w:rsidR="0083502A" w:rsidRPr="004B2BAF" w:rsidTr="004B2BA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СОШ №3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83502A" w:rsidRPr="004B2BAF" w:rsidTr="004B2BA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2A" w:rsidRPr="0083502A" w:rsidRDefault="0083502A" w:rsidP="0083502A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2A" w:rsidRPr="0083502A" w:rsidRDefault="0083502A" w:rsidP="0083502A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83502A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9</w:t>
            </w:r>
          </w:p>
        </w:tc>
      </w:tr>
    </w:tbl>
    <w:p w:rsidR="004159F8" w:rsidRDefault="004159F8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83502A" w:rsidRPr="006C2CD7" w:rsidRDefault="004B2BAF" w:rsidP="00F96E53">
      <w:pPr>
        <w:spacing w:line="360" w:lineRule="auto"/>
        <w:jc w:val="both"/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</w:pPr>
      <w:r w:rsidRPr="006C2CD7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Биология</w:t>
      </w:r>
    </w:p>
    <w:p w:rsidR="006C2CD7" w:rsidRDefault="006C2CD7" w:rsidP="006C2CD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Сдавали биологию 147 чел. 2 выпускников пересдавали биологию. </w:t>
      </w:r>
      <w:r w:rsidRPr="005930C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Средний бал – 4, уровень знаний  - 100%, качество –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66,6</w:t>
      </w:r>
    </w:p>
    <w:p w:rsidR="006C2CD7" w:rsidRDefault="006C2CD7" w:rsidP="00E248C8">
      <w:pPr>
        <w:spacing w:line="360" w:lineRule="auto"/>
        <w:ind w:firstLine="709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6C2CD7">
        <w:rPr>
          <w:rFonts w:ascii="Times New Roman" w:eastAsia="Calibri" w:hAnsi="Times New Roman" w:cs="Times New Roman"/>
          <w:noProof/>
          <w:spacing w:val="0"/>
          <w:sz w:val="28"/>
          <w:szCs w:val="28"/>
          <w:lang w:bidi="ar-SA"/>
        </w:rPr>
        <w:lastRenderedPageBreak/>
        <w:drawing>
          <wp:inline distT="0" distB="0" distL="0" distR="0">
            <wp:extent cx="4630068" cy="3437262"/>
            <wp:effectExtent l="19050" t="0" r="18132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2BAF" w:rsidRDefault="004B2BAF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tbl>
      <w:tblPr>
        <w:tblW w:w="10489" w:type="dxa"/>
        <w:tblInd w:w="-601" w:type="dxa"/>
        <w:tblLayout w:type="fixed"/>
        <w:tblLook w:val="04A0"/>
      </w:tblPr>
      <w:tblGrid>
        <w:gridCol w:w="567"/>
        <w:gridCol w:w="1018"/>
        <w:gridCol w:w="581"/>
        <w:gridCol w:w="386"/>
        <w:gridCol w:w="460"/>
        <w:gridCol w:w="460"/>
        <w:gridCol w:w="498"/>
        <w:gridCol w:w="425"/>
        <w:gridCol w:w="709"/>
        <w:gridCol w:w="567"/>
        <w:gridCol w:w="708"/>
        <w:gridCol w:w="567"/>
        <w:gridCol w:w="567"/>
        <w:gridCol w:w="567"/>
        <w:gridCol w:w="425"/>
        <w:gridCol w:w="425"/>
        <w:gridCol w:w="709"/>
        <w:gridCol w:w="850"/>
      </w:tblGrid>
      <w:tr w:rsidR="00E248C8" w:rsidRPr="00E248C8" w:rsidTr="00E248C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 xml:space="preserve">№ </w:t>
            </w:r>
            <w:proofErr w:type="spellStart"/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\</w:t>
            </w:r>
            <w:proofErr w:type="gramStart"/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ОУ</w:t>
            </w:r>
          </w:p>
        </w:tc>
        <w:tc>
          <w:tcPr>
            <w:tcW w:w="40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15-2016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16-2017</w:t>
            </w:r>
          </w:p>
        </w:tc>
      </w:tr>
      <w:tr w:rsidR="00E248C8" w:rsidRPr="00E248C8" w:rsidTr="00E248C8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48C8" w:rsidRPr="00E248C8" w:rsidRDefault="00E248C8" w:rsidP="00E248C8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48C8" w:rsidRPr="00E248C8" w:rsidRDefault="00E248C8" w:rsidP="00E248C8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48C8" w:rsidRPr="00E248C8" w:rsidRDefault="00E248C8" w:rsidP="00E248C8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48C8" w:rsidRPr="00E248C8" w:rsidRDefault="00E248C8" w:rsidP="00E248C8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48C8" w:rsidRPr="00E248C8" w:rsidRDefault="00E248C8" w:rsidP="00E248C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48C8" w:rsidRPr="00E248C8" w:rsidRDefault="00E248C8" w:rsidP="00E248C8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</w:tr>
      <w:tr w:rsidR="00E248C8" w:rsidRPr="00E248C8" w:rsidTr="00E248C8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48C8" w:rsidRPr="00E248C8" w:rsidRDefault="00E248C8" w:rsidP="00E248C8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48C8" w:rsidRPr="00E248C8" w:rsidRDefault="00E248C8" w:rsidP="00E248C8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</w:tr>
      <w:tr w:rsidR="00E248C8" w:rsidRPr="00E248C8" w:rsidTr="00E248C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8,6</w:t>
            </w:r>
          </w:p>
        </w:tc>
      </w:tr>
      <w:tr w:rsidR="00E248C8" w:rsidRPr="00E248C8" w:rsidTr="00E248C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5</w:t>
            </w:r>
          </w:p>
        </w:tc>
      </w:tr>
      <w:tr w:rsidR="00E248C8" w:rsidRPr="00E248C8" w:rsidTr="00E248C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РСОШ №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3,3</w:t>
            </w:r>
          </w:p>
        </w:tc>
      </w:tr>
      <w:tr w:rsidR="00E248C8" w:rsidRPr="00E248C8" w:rsidTr="00E248C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ЛСОШ №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0</w:t>
            </w:r>
          </w:p>
        </w:tc>
      </w:tr>
      <w:tr w:rsidR="00E248C8" w:rsidRPr="00E248C8" w:rsidTr="00E248C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БСОШ №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0</w:t>
            </w:r>
          </w:p>
        </w:tc>
      </w:tr>
      <w:tr w:rsidR="00E248C8" w:rsidRPr="00E248C8" w:rsidTr="00E248C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ЖСОШ №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7,7</w:t>
            </w:r>
          </w:p>
        </w:tc>
      </w:tr>
      <w:tr w:rsidR="00E248C8" w:rsidRPr="00E248C8" w:rsidTr="00E248C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4,4</w:t>
            </w:r>
          </w:p>
        </w:tc>
      </w:tr>
      <w:tr w:rsidR="00E248C8" w:rsidRPr="00E248C8" w:rsidTr="00E248C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НСОШ №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</w:t>
            </w:r>
          </w:p>
        </w:tc>
      </w:tr>
      <w:tr w:rsidR="00E248C8" w:rsidRPr="00E248C8" w:rsidTr="00E248C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lastRenderedPageBreak/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КСОШ №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0</w:t>
            </w:r>
          </w:p>
        </w:tc>
      </w:tr>
      <w:tr w:rsidR="00E248C8" w:rsidRPr="00E248C8" w:rsidTr="00E248C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РСОШ №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6,6</w:t>
            </w:r>
          </w:p>
        </w:tc>
      </w:tr>
      <w:tr w:rsidR="00E248C8" w:rsidRPr="00E248C8" w:rsidTr="00E248C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СОШ №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5</w:t>
            </w:r>
          </w:p>
        </w:tc>
      </w:tr>
      <w:tr w:rsidR="00E248C8" w:rsidRPr="00E248C8" w:rsidTr="00E248C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8C8" w:rsidRPr="00E248C8" w:rsidRDefault="00E248C8" w:rsidP="00E248C8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E248C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6,6</w:t>
            </w:r>
          </w:p>
        </w:tc>
      </w:tr>
    </w:tbl>
    <w:p w:rsidR="0083502A" w:rsidRDefault="0083502A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E248C8" w:rsidRDefault="00E248C8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История</w:t>
      </w:r>
    </w:p>
    <w:p w:rsidR="00E248C8" w:rsidRPr="00BB6C23" w:rsidRDefault="00BB6C23" w:rsidP="00F96E53">
      <w:pPr>
        <w:spacing w:line="360" w:lineRule="auto"/>
        <w:jc w:val="both"/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Сдавали 11 чел. Средний балл – 4,</w:t>
      </w:r>
      <w:r w:rsidRPr="00BB6C2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Pr="005930C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уровень знаний  - 100%, качество –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90,9</w:t>
      </w:r>
    </w:p>
    <w:p w:rsidR="00BB6C23" w:rsidRDefault="00BB6C23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BB6C23">
        <w:rPr>
          <w:rFonts w:ascii="Times New Roman" w:eastAsia="Calibri" w:hAnsi="Times New Roman" w:cs="Times New Roman"/>
          <w:noProof/>
          <w:spacing w:val="0"/>
          <w:sz w:val="28"/>
          <w:szCs w:val="28"/>
          <w:lang w:bidi="ar-SA"/>
        </w:rPr>
        <w:drawing>
          <wp:inline distT="0" distB="0" distL="0" distR="0">
            <wp:extent cx="5478367" cy="3360144"/>
            <wp:effectExtent l="19050" t="0" r="27083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48C8" w:rsidRDefault="00E248C8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tbl>
      <w:tblPr>
        <w:tblW w:w="9889" w:type="dxa"/>
        <w:tblLayout w:type="fixed"/>
        <w:tblLook w:val="04A0"/>
      </w:tblPr>
      <w:tblGrid>
        <w:gridCol w:w="568"/>
        <w:gridCol w:w="1019"/>
        <w:gridCol w:w="540"/>
        <w:gridCol w:w="425"/>
        <w:gridCol w:w="425"/>
        <w:gridCol w:w="456"/>
        <w:gridCol w:w="395"/>
        <w:gridCol w:w="425"/>
        <w:gridCol w:w="709"/>
        <w:gridCol w:w="708"/>
        <w:gridCol w:w="567"/>
        <w:gridCol w:w="425"/>
        <w:gridCol w:w="425"/>
        <w:gridCol w:w="425"/>
        <w:gridCol w:w="284"/>
        <w:gridCol w:w="568"/>
        <w:gridCol w:w="675"/>
        <w:gridCol w:w="850"/>
      </w:tblGrid>
      <w:tr w:rsidR="00BB6C23" w:rsidRPr="00BB6C23" w:rsidTr="00BB6C23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 xml:space="preserve">№ </w:t>
            </w:r>
            <w:proofErr w:type="spellStart"/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\</w:t>
            </w:r>
            <w:proofErr w:type="gramStart"/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ОУ</w:t>
            </w:r>
          </w:p>
        </w:tc>
        <w:tc>
          <w:tcPr>
            <w:tcW w:w="4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15-2016</w:t>
            </w:r>
          </w:p>
        </w:tc>
        <w:tc>
          <w:tcPr>
            <w:tcW w:w="42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16-2017</w:t>
            </w:r>
          </w:p>
        </w:tc>
      </w:tr>
      <w:tr w:rsidR="00BB6C23" w:rsidRPr="00BB6C23" w:rsidTr="00BB6C23">
        <w:trPr>
          <w:trHeight w:val="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C23" w:rsidRPr="00BB6C23" w:rsidRDefault="00BB6C23" w:rsidP="00BB6C23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C23" w:rsidRPr="00BB6C23" w:rsidRDefault="00BB6C23" w:rsidP="00BB6C2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C23" w:rsidRPr="00BB6C23" w:rsidRDefault="00BB6C23" w:rsidP="00BB6C23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C23" w:rsidRPr="00BB6C23" w:rsidRDefault="00BB6C23" w:rsidP="00BB6C23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C23" w:rsidRPr="00BB6C23" w:rsidRDefault="00BB6C23" w:rsidP="00BB6C23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C23" w:rsidRPr="00BB6C23" w:rsidRDefault="00BB6C23" w:rsidP="00BB6C2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C23" w:rsidRPr="00BB6C23" w:rsidRDefault="00BB6C23" w:rsidP="00BB6C23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</w:tr>
      <w:tr w:rsidR="00BB6C23" w:rsidRPr="00BB6C23" w:rsidTr="00BB6C23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C23" w:rsidRPr="00BB6C23" w:rsidRDefault="00BB6C23" w:rsidP="00BB6C23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C23" w:rsidRPr="00BB6C23" w:rsidRDefault="00BB6C23" w:rsidP="00BB6C23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</w:tr>
      <w:tr w:rsidR="00BB6C23" w:rsidRPr="00BB6C23" w:rsidTr="00BB6C2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BB6C23" w:rsidRPr="00BB6C23" w:rsidTr="00BB6C2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BB6C23" w:rsidRPr="00BB6C23" w:rsidTr="00BB6C2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РСОШ №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</w:tr>
      <w:tr w:rsidR="00BB6C23" w:rsidRPr="00BB6C23" w:rsidTr="00BB6C2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ЛСОШ №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BB6C23" w:rsidRPr="00BB6C23" w:rsidTr="00BB6C2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БСОШ №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</w:tr>
      <w:tr w:rsidR="00BB6C23" w:rsidRPr="00BB6C23" w:rsidTr="00BB6C2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ЖСОШ №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BB6C23" w:rsidRPr="00BB6C23" w:rsidTr="00BB6C2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2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</w:tr>
      <w:tr w:rsidR="00BB6C23" w:rsidRPr="00BB6C23" w:rsidTr="00BB6C2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НСОШ №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</w:tr>
      <w:tr w:rsidR="00BB6C23" w:rsidRPr="00BB6C23" w:rsidTr="00BB6C2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КСОШ №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BB6C23" w:rsidRPr="00BB6C23" w:rsidTr="00BB6C2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РСОШ №3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BB6C23" w:rsidRPr="00BB6C23" w:rsidTr="00BB6C2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СОШ №3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BB6C23" w:rsidRPr="00BB6C23" w:rsidTr="00BB6C2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23" w:rsidRPr="00BB6C23" w:rsidRDefault="00BB6C23" w:rsidP="00BB6C23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23" w:rsidRPr="00BB6C23" w:rsidRDefault="00BB6C23" w:rsidP="00BB6C23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BB6C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0,9</w:t>
            </w:r>
          </w:p>
        </w:tc>
      </w:tr>
    </w:tbl>
    <w:p w:rsidR="00BB6C23" w:rsidRDefault="00BB6C23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BB6C23" w:rsidRPr="002C4412" w:rsidRDefault="00BB6C23" w:rsidP="00F96E53">
      <w:pPr>
        <w:spacing w:line="360" w:lineRule="auto"/>
        <w:jc w:val="both"/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</w:pPr>
      <w:r w:rsidRPr="002C4412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География</w:t>
      </w:r>
    </w:p>
    <w:p w:rsidR="002C4412" w:rsidRPr="00BB6C23" w:rsidRDefault="002C4412" w:rsidP="002C4412">
      <w:pPr>
        <w:spacing w:line="360" w:lineRule="auto"/>
        <w:jc w:val="both"/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Сдавали 100 чел. Средний балл – 4,</w:t>
      </w:r>
      <w:r w:rsidRPr="00BB6C2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Pr="005930C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уровень знаний  - 100%, качество –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63%</w:t>
      </w:r>
    </w:p>
    <w:p w:rsidR="002C4412" w:rsidRDefault="002C4412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2C4412" w:rsidRDefault="002C4412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BB6C23" w:rsidRDefault="00BB6C23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BB6C23">
        <w:rPr>
          <w:rFonts w:ascii="Times New Roman" w:eastAsia="Calibri" w:hAnsi="Times New Roman" w:cs="Times New Roman"/>
          <w:noProof/>
          <w:spacing w:val="0"/>
          <w:sz w:val="28"/>
          <w:szCs w:val="28"/>
          <w:lang w:bidi="ar-SA"/>
        </w:rPr>
        <w:drawing>
          <wp:inline distT="0" distB="0" distL="0" distR="0">
            <wp:extent cx="5731755" cy="3448279"/>
            <wp:effectExtent l="19050" t="0" r="21345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10270" w:type="dxa"/>
        <w:tblInd w:w="-601" w:type="dxa"/>
        <w:tblLayout w:type="fixed"/>
        <w:tblLook w:val="04A0"/>
      </w:tblPr>
      <w:tblGrid>
        <w:gridCol w:w="851"/>
        <w:gridCol w:w="1018"/>
        <w:gridCol w:w="551"/>
        <w:gridCol w:w="416"/>
        <w:gridCol w:w="440"/>
        <w:gridCol w:w="440"/>
        <w:gridCol w:w="440"/>
        <w:gridCol w:w="381"/>
        <w:gridCol w:w="708"/>
        <w:gridCol w:w="709"/>
        <w:gridCol w:w="567"/>
        <w:gridCol w:w="425"/>
        <w:gridCol w:w="426"/>
        <w:gridCol w:w="567"/>
        <w:gridCol w:w="425"/>
        <w:gridCol w:w="425"/>
        <w:gridCol w:w="709"/>
        <w:gridCol w:w="772"/>
      </w:tblGrid>
      <w:tr w:rsidR="002C4412" w:rsidRPr="002C4412" w:rsidTr="002C4412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lastRenderedPageBreak/>
              <w:t xml:space="preserve">№ </w:t>
            </w:r>
            <w:proofErr w:type="spellStart"/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\</w:t>
            </w:r>
            <w:proofErr w:type="gramStart"/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ОУ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15-2016</w:t>
            </w:r>
          </w:p>
        </w:tc>
        <w:tc>
          <w:tcPr>
            <w:tcW w:w="4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16-2017</w:t>
            </w:r>
          </w:p>
        </w:tc>
      </w:tr>
      <w:tr w:rsidR="002C4412" w:rsidRPr="002C4412" w:rsidTr="002C4412">
        <w:trPr>
          <w:trHeight w:val="9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4412" w:rsidRPr="002C4412" w:rsidRDefault="002C4412" w:rsidP="002C4412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4412" w:rsidRPr="002C4412" w:rsidRDefault="002C4412" w:rsidP="002C441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4412" w:rsidRPr="002C4412" w:rsidRDefault="002C4412" w:rsidP="002C4412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4412" w:rsidRPr="002C4412" w:rsidRDefault="002C4412" w:rsidP="002C4412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4412" w:rsidRPr="002C4412" w:rsidRDefault="002C4412" w:rsidP="002C441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4412" w:rsidRPr="002C4412" w:rsidRDefault="002C4412" w:rsidP="002C4412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</w:tr>
      <w:tr w:rsidR="002C4412" w:rsidRPr="002C4412" w:rsidTr="002C4412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4412" w:rsidRPr="002C4412" w:rsidRDefault="002C4412" w:rsidP="002C4412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4412" w:rsidRPr="002C4412" w:rsidRDefault="002C4412" w:rsidP="002C4412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</w:tr>
      <w:tr w:rsidR="002C4412" w:rsidRPr="002C4412" w:rsidTr="002C441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ind w:left="-612" w:firstLine="612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7,8</w:t>
            </w:r>
          </w:p>
        </w:tc>
      </w:tr>
      <w:tr w:rsidR="002C4412" w:rsidRPr="002C4412" w:rsidTr="002C441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5</w:t>
            </w:r>
          </w:p>
        </w:tc>
      </w:tr>
      <w:tr w:rsidR="002C4412" w:rsidRPr="002C4412" w:rsidTr="002C441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РСОШ №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7,6</w:t>
            </w:r>
          </w:p>
        </w:tc>
      </w:tr>
      <w:tr w:rsidR="002C4412" w:rsidRPr="002C4412" w:rsidTr="002C441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ЛСОШ №1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0</w:t>
            </w:r>
          </w:p>
        </w:tc>
      </w:tr>
      <w:tr w:rsidR="002C4412" w:rsidRPr="002C4412" w:rsidTr="002C441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БСОШ №2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4,5</w:t>
            </w:r>
          </w:p>
        </w:tc>
      </w:tr>
      <w:tr w:rsidR="002C4412" w:rsidRPr="002C4412" w:rsidTr="002C441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ЖСОШ №2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7</w:t>
            </w:r>
          </w:p>
        </w:tc>
      </w:tr>
      <w:tr w:rsidR="002C4412" w:rsidRPr="002C4412" w:rsidTr="002C441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2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0</w:t>
            </w:r>
          </w:p>
        </w:tc>
      </w:tr>
      <w:tr w:rsidR="002C4412" w:rsidRPr="002C4412" w:rsidTr="002C441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НСОШ №3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6,7</w:t>
            </w:r>
          </w:p>
        </w:tc>
      </w:tr>
      <w:tr w:rsidR="002C4412" w:rsidRPr="002C4412" w:rsidTr="002C441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КСОШ №3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3,8</w:t>
            </w:r>
          </w:p>
        </w:tc>
      </w:tr>
      <w:tr w:rsidR="002C4412" w:rsidRPr="002C4412" w:rsidTr="002C441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РСОШ №3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</w:tr>
      <w:tr w:rsidR="002C4412" w:rsidRPr="002C4412" w:rsidTr="002C441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jc w:val="righ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СОШ №3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</w:tr>
      <w:tr w:rsidR="002C4412" w:rsidRPr="002C4412" w:rsidTr="002C441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6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12" w:rsidRPr="002C4412" w:rsidRDefault="002C4412" w:rsidP="002C4412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2C441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3</w:t>
            </w:r>
          </w:p>
        </w:tc>
      </w:tr>
    </w:tbl>
    <w:p w:rsidR="00BB6C23" w:rsidRDefault="00BB6C23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2C4412" w:rsidRPr="00C855BD" w:rsidRDefault="002C4412" w:rsidP="00F96E53">
      <w:pPr>
        <w:spacing w:line="360" w:lineRule="auto"/>
        <w:jc w:val="both"/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</w:pPr>
      <w:r w:rsidRPr="00C855BD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Обществознание</w:t>
      </w:r>
    </w:p>
    <w:p w:rsidR="002C4412" w:rsidRDefault="002C4412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Сдавали 159 чел. </w:t>
      </w:r>
      <w:r w:rsidR="00C855BD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Средний балл – 4, уровень знаний – 100%, качество знаний – 69,8%.</w:t>
      </w:r>
    </w:p>
    <w:p w:rsidR="00C855BD" w:rsidRDefault="00C855BD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BB6C23" w:rsidRDefault="00C855BD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C855BD">
        <w:rPr>
          <w:rFonts w:ascii="Times New Roman" w:eastAsia="Calibri" w:hAnsi="Times New Roman" w:cs="Times New Roman"/>
          <w:noProof/>
          <w:spacing w:val="0"/>
          <w:sz w:val="28"/>
          <w:szCs w:val="28"/>
          <w:lang w:bidi="ar-SA"/>
        </w:rPr>
        <w:lastRenderedPageBreak/>
        <w:drawing>
          <wp:inline distT="0" distB="0" distL="0" distR="0">
            <wp:extent cx="4524777" cy="2702954"/>
            <wp:effectExtent l="19050" t="0" r="28173" b="2146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55BD" w:rsidRDefault="00C855BD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568"/>
        <w:gridCol w:w="1019"/>
        <w:gridCol w:w="551"/>
        <w:gridCol w:w="414"/>
        <w:gridCol w:w="440"/>
        <w:gridCol w:w="440"/>
        <w:gridCol w:w="440"/>
        <w:gridCol w:w="381"/>
        <w:gridCol w:w="851"/>
        <w:gridCol w:w="709"/>
        <w:gridCol w:w="567"/>
        <w:gridCol w:w="425"/>
        <w:gridCol w:w="567"/>
        <w:gridCol w:w="567"/>
        <w:gridCol w:w="425"/>
        <w:gridCol w:w="425"/>
        <w:gridCol w:w="709"/>
        <w:gridCol w:w="709"/>
      </w:tblGrid>
      <w:tr w:rsidR="00C855BD" w:rsidRPr="00C855BD" w:rsidTr="00C855B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 xml:space="preserve">№ </w:t>
            </w:r>
            <w:proofErr w:type="spellStart"/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\</w:t>
            </w:r>
            <w:proofErr w:type="gramStart"/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ОУ</w:t>
            </w:r>
          </w:p>
        </w:tc>
        <w:tc>
          <w:tcPr>
            <w:tcW w:w="42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15-2016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016-2017</w:t>
            </w:r>
          </w:p>
        </w:tc>
      </w:tr>
      <w:tr w:rsidR="00C855BD" w:rsidRPr="00C855BD" w:rsidTr="00C855BD">
        <w:trPr>
          <w:trHeight w:val="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855BD" w:rsidRPr="00C855BD" w:rsidRDefault="00C855BD" w:rsidP="00C855BD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855BD" w:rsidRPr="00C855BD" w:rsidRDefault="00C855BD" w:rsidP="00C855BD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855BD" w:rsidRPr="00C855BD" w:rsidRDefault="00C855BD" w:rsidP="00C855BD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855BD" w:rsidRPr="00C855BD" w:rsidRDefault="00C855BD" w:rsidP="00C855BD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855BD" w:rsidRPr="00C855BD" w:rsidRDefault="00C855BD" w:rsidP="00C855BD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855BD" w:rsidRPr="00C855BD" w:rsidRDefault="00C855BD" w:rsidP="00C855BD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</w:tr>
      <w:tr w:rsidR="00C855BD" w:rsidRPr="00C855BD" w:rsidTr="00C855BD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855BD" w:rsidRPr="00C855BD" w:rsidRDefault="00C855BD" w:rsidP="00C855BD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855BD" w:rsidRPr="00C855BD" w:rsidRDefault="00C855BD" w:rsidP="00C855BD">
            <w:pPr>
              <w:ind w:left="113" w:right="113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</w:tr>
      <w:tr w:rsidR="00C855BD" w:rsidRPr="00C855BD" w:rsidTr="00C855BD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2</w:t>
            </w:r>
          </w:p>
        </w:tc>
      </w:tr>
      <w:tr w:rsidR="00C855BD" w:rsidRPr="00C855BD" w:rsidTr="00C855BD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</w:tr>
      <w:tr w:rsidR="00C855BD" w:rsidRPr="00C855BD" w:rsidTr="00C855BD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РСОШ №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6,9</w:t>
            </w:r>
          </w:p>
        </w:tc>
      </w:tr>
      <w:tr w:rsidR="00C855BD" w:rsidRPr="00C855BD" w:rsidTr="00C855BD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ЛСОШ №1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7</w:t>
            </w:r>
          </w:p>
        </w:tc>
      </w:tr>
      <w:tr w:rsidR="00C855BD" w:rsidRPr="00C855BD" w:rsidTr="00C855BD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БСОШ №2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7,8</w:t>
            </w:r>
          </w:p>
        </w:tc>
      </w:tr>
      <w:tr w:rsidR="00C855BD" w:rsidRPr="00C855BD" w:rsidTr="00C855BD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ЖСОШ №2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8,6</w:t>
            </w:r>
          </w:p>
        </w:tc>
      </w:tr>
      <w:tr w:rsidR="00C855BD" w:rsidRPr="00C855BD" w:rsidTr="00C855BD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ПСОШ №2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</w:tr>
      <w:tr w:rsidR="00C855BD" w:rsidRPr="00C855BD" w:rsidTr="00C855BD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НСОШ №3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</w:tr>
      <w:tr w:rsidR="00C855BD" w:rsidRPr="00C855BD" w:rsidTr="00C855BD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КСОШ №3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9,3</w:t>
            </w:r>
          </w:p>
        </w:tc>
      </w:tr>
      <w:tr w:rsidR="00C855BD" w:rsidRPr="00C855BD" w:rsidTr="00C855BD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lastRenderedPageBreak/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РСОШ №3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3,3</w:t>
            </w:r>
          </w:p>
        </w:tc>
      </w:tr>
      <w:tr w:rsidR="00C855BD" w:rsidRPr="00C855BD" w:rsidTr="00C855BD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МБОУ  СОШ №3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6,7</w:t>
            </w:r>
          </w:p>
        </w:tc>
      </w:tr>
      <w:tr w:rsidR="00C855BD" w:rsidRPr="00C855BD" w:rsidTr="00C855BD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BD" w:rsidRPr="00C855BD" w:rsidRDefault="00C855BD" w:rsidP="00C855BD">
            <w:pP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C855BD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69,8</w:t>
            </w:r>
          </w:p>
        </w:tc>
      </w:tr>
    </w:tbl>
    <w:p w:rsidR="00C855BD" w:rsidRDefault="00C855BD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C855BD" w:rsidRDefault="00C855BD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Литератур</w:t>
      </w:r>
      <w:r w:rsidR="00304594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а</w:t>
      </w:r>
    </w:p>
    <w:p w:rsidR="00304594" w:rsidRDefault="00304594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Сдавали 7 чел. Средний балл – 4,6, уровень знаний – 100%, качество знаний – 71,4%.</w:t>
      </w:r>
    </w:p>
    <w:p w:rsidR="00304594" w:rsidRDefault="00304594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304594">
        <w:rPr>
          <w:rFonts w:ascii="Times New Roman" w:eastAsia="Calibri" w:hAnsi="Times New Roman" w:cs="Times New Roman"/>
          <w:noProof/>
          <w:spacing w:val="0"/>
          <w:sz w:val="28"/>
          <w:szCs w:val="28"/>
          <w:lang w:bidi="ar-SA"/>
        </w:rPr>
        <w:drawing>
          <wp:inline distT="0" distB="0" distL="0" distR="0">
            <wp:extent cx="5697028" cy="3917830"/>
            <wp:effectExtent l="19050" t="0" r="17972" b="647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55BD" w:rsidRDefault="00C855BD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tbl>
      <w:tblPr>
        <w:tblW w:w="9923" w:type="dxa"/>
        <w:tblInd w:w="-601" w:type="dxa"/>
        <w:tblLayout w:type="fixed"/>
        <w:tblLook w:val="04A0"/>
      </w:tblPr>
      <w:tblGrid>
        <w:gridCol w:w="567"/>
        <w:gridCol w:w="1018"/>
        <w:gridCol w:w="542"/>
        <w:gridCol w:w="425"/>
        <w:gridCol w:w="425"/>
        <w:gridCol w:w="426"/>
        <w:gridCol w:w="425"/>
        <w:gridCol w:w="567"/>
        <w:gridCol w:w="709"/>
        <w:gridCol w:w="708"/>
        <w:gridCol w:w="567"/>
        <w:gridCol w:w="426"/>
        <w:gridCol w:w="425"/>
        <w:gridCol w:w="425"/>
        <w:gridCol w:w="284"/>
        <w:gridCol w:w="567"/>
        <w:gridCol w:w="708"/>
        <w:gridCol w:w="709"/>
      </w:tblGrid>
      <w:tr w:rsidR="00304594" w:rsidRPr="00304594" w:rsidTr="00304594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 xml:space="preserve">№ </w:t>
            </w:r>
            <w:proofErr w:type="spellStart"/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п\</w:t>
            </w:r>
            <w:proofErr w:type="gramStart"/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ОУ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015-2016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016-2017</w:t>
            </w:r>
          </w:p>
        </w:tc>
      </w:tr>
      <w:tr w:rsidR="00304594" w:rsidRPr="00304594" w:rsidTr="00304594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4594" w:rsidRPr="00304594" w:rsidRDefault="00304594" w:rsidP="00304594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4594" w:rsidRPr="00304594" w:rsidRDefault="00304594" w:rsidP="00304594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4594" w:rsidRPr="00304594" w:rsidRDefault="00304594" w:rsidP="00304594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4594" w:rsidRPr="00304594" w:rsidRDefault="00304594" w:rsidP="00304594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Количеств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Получили отметк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4594" w:rsidRPr="00304594" w:rsidRDefault="00304594" w:rsidP="00304594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Уровень знаний 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4594" w:rsidRPr="00304594" w:rsidRDefault="00304594" w:rsidP="00304594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Качество знаний %</w:t>
            </w:r>
          </w:p>
        </w:tc>
      </w:tr>
      <w:tr w:rsidR="00304594" w:rsidRPr="00304594" w:rsidTr="00304594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4594" w:rsidRPr="00304594" w:rsidRDefault="00304594" w:rsidP="00304594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4594" w:rsidRPr="00304594" w:rsidRDefault="00304594" w:rsidP="00304594">
            <w:pPr>
              <w:ind w:left="113" w:right="113"/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  <w:t>Ср. балл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4"/>
                <w:szCs w:val="24"/>
                <w:lang w:bidi="ar-SA"/>
              </w:rPr>
            </w:pPr>
          </w:p>
        </w:tc>
      </w:tr>
      <w:tr w:rsidR="00304594" w:rsidRPr="00304594" w:rsidTr="0030459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ПСОШ №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</w:tr>
      <w:tr w:rsidR="00304594" w:rsidRPr="00304594" w:rsidTr="0030459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 xml:space="preserve">МБОУ  ПСОШ </w:t>
            </w: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lastRenderedPageBreak/>
              <w:t>№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304594" w:rsidRPr="00304594" w:rsidTr="0030459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lastRenderedPageBreak/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РСОШ №9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</w:tr>
      <w:tr w:rsidR="00304594" w:rsidRPr="00304594" w:rsidTr="0030459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ЛСОШ №16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304594" w:rsidRPr="00304594" w:rsidTr="0030459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БСОШ №2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</w:tr>
      <w:tr w:rsidR="00304594" w:rsidRPr="00304594" w:rsidTr="0030459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ЖСОШ №2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304594" w:rsidRPr="00304594" w:rsidTr="0030459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ПСОШ №29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</w:tr>
      <w:tr w:rsidR="00304594" w:rsidRPr="00304594" w:rsidTr="0030459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НСОШ №3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</w:tr>
      <w:tr w:rsidR="00304594" w:rsidRPr="00304594" w:rsidTr="0030459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КСОШ №3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</w:tr>
      <w:tr w:rsidR="00304594" w:rsidRPr="00304594" w:rsidTr="0030459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РСОШ №38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00</w:t>
            </w:r>
          </w:p>
        </w:tc>
      </w:tr>
      <w:tr w:rsidR="00304594" w:rsidRPr="00304594" w:rsidTr="0030459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МБОУ  СОШ №39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94" w:rsidRPr="00304594" w:rsidRDefault="00304594" w:rsidP="00304594">
            <w:pPr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304594">
              <w:rPr>
                <w:rFonts w:ascii="Calibri" w:hAnsi="Calibri" w:cs="Times New Roman"/>
                <w:color w:val="000000"/>
                <w:spacing w:val="0"/>
                <w:sz w:val="28"/>
                <w:szCs w:val="28"/>
                <w:lang w:bidi="ar-SA"/>
              </w:rPr>
              <w:t> </w:t>
            </w:r>
          </w:p>
        </w:tc>
      </w:tr>
    </w:tbl>
    <w:p w:rsidR="00304594" w:rsidRDefault="00304594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C855BD" w:rsidRDefault="00C855BD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C855BD" w:rsidRDefault="00C855BD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C855BD" w:rsidRDefault="00C855BD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</w:p>
    <w:p w:rsidR="00E9621D" w:rsidRDefault="00DB4869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Результаты ГИА-9 позволяют сделать вывод</w:t>
      </w:r>
      <w:r w:rsidR="007D423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о недостаточной  работе учителей- предметников,</w:t>
      </w:r>
      <w:r w:rsidR="001E6EC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="007D423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классных  </w:t>
      </w:r>
      <w:proofErr w:type="gramStart"/>
      <w:r w:rsidR="007D423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руководителей</w:t>
      </w:r>
      <w:proofErr w:type="gramEnd"/>
      <w:r w:rsidR="007D423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как среди родителей</w:t>
      </w:r>
      <w:r w:rsidR="00F017F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,</w:t>
      </w:r>
      <w:r w:rsidR="007D423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 так и среди их детей  по подготовке  к экзаменам в форме ОГЭ. В связи с этим</w:t>
      </w:r>
      <w:r w:rsidR="00F017F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,</w:t>
      </w:r>
      <w:r w:rsidR="007D423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именно совместная  работа семьи и школы должна быть направлена на достижение  цели</w:t>
      </w:r>
      <w:r w:rsidR="00F017F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-</w:t>
      </w:r>
      <w:r w:rsidR="007D423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получения аттестата об основном  образовании</w:t>
      </w:r>
      <w:r w:rsidR="00F017FE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.</w:t>
      </w:r>
    </w:p>
    <w:p w:rsidR="00E9621D" w:rsidRDefault="002241AA" w:rsidP="00F96E53">
      <w:pPr>
        <w:spacing w:line="360" w:lineRule="auto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        </w:t>
      </w:r>
      <w:r w:rsidR="00E9621D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Проведение государственной итоговой аттестации девятиклассников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в 2016г   приближено к  процедуре ЕГЭ.</w:t>
      </w:r>
    </w:p>
    <w:p w:rsidR="00741234" w:rsidRDefault="00741234"/>
    <w:p w:rsidR="00FC3B4C" w:rsidRDefault="00741234" w:rsidP="00741234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7412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6E53" w:rsidRPr="00741234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proofErr w:type="gramStart"/>
      <w:r w:rsidR="00F96E53" w:rsidRPr="00741234">
        <w:rPr>
          <w:rFonts w:ascii="Times New Roman" w:hAnsi="Times New Roman" w:cs="Times New Roman"/>
          <w:sz w:val="28"/>
          <w:szCs w:val="28"/>
        </w:rPr>
        <w:t xml:space="preserve"> </w:t>
      </w:r>
      <w:r w:rsidR="00FC3B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6E53" w:rsidRPr="00741234">
        <w:rPr>
          <w:rFonts w:ascii="Times New Roman" w:hAnsi="Times New Roman" w:cs="Times New Roman"/>
          <w:sz w:val="28"/>
          <w:szCs w:val="28"/>
        </w:rPr>
        <w:t>необходимо  на  методических  о</w:t>
      </w:r>
      <w:r w:rsidRPr="00741234">
        <w:rPr>
          <w:rFonts w:ascii="Times New Roman" w:hAnsi="Times New Roman" w:cs="Times New Roman"/>
          <w:sz w:val="28"/>
          <w:szCs w:val="28"/>
        </w:rPr>
        <w:t>бъединениях  по  предметам  про</w:t>
      </w:r>
      <w:r w:rsidR="00F96E53" w:rsidRPr="00741234">
        <w:rPr>
          <w:rFonts w:ascii="Times New Roman" w:hAnsi="Times New Roman" w:cs="Times New Roman"/>
          <w:sz w:val="28"/>
          <w:szCs w:val="28"/>
        </w:rPr>
        <w:t>вести подробный  анализ  результат</w:t>
      </w:r>
      <w:r w:rsidRPr="00741234">
        <w:rPr>
          <w:rFonts w:ascii="Times New Roman" w:hAnsi="Times New Roman" w:cs="Times New Roman"/>
          <w:sz w:val="28"/>
          <w:szCs w:val="28"/>
        </w:rPr>
        <w:t>о</w:t>
      </w:r>
      <w:r w:rsidR="00F96E53" w:rsidRPr="00741234">
        <w:rPr>
          <w:rFonts w:ascii="Times New Roman" w:hAnsi="Times New Roman" w:cs="Times New Roman"/>
          <w:sz w:val="28"/>
          <w:szCs w:val="28"/>
        </w:rPr>
        <w:t>в ГИА 9</w:t>
      </w:r>
      <w:r w:rsidR="008F4211" w:rsidRPr="00741234">
        <w:rPr>
          <w:rFonts w:ascii="Times New Roman" w:hAnsi="Times New Roman" w:cs="Times New Roman"/>
          <w:sz w:val="28"/>
          <w:szCs w:val="28"/>
        </w:rPr>
        <w:t xml:space="preserve"> с </w:t>
      </w:r>
      <w:r w:rsidRPr="00741234">
        <w:rPr>
          <w:rFonts w:ascii="Times New Roman" w:hAnsi="Times New Roman" w:cs="Times New Roman"/>
          <w:sz w:val="28"/>
          <w:szCs w:val="28"/>
        </w:rPr>
        <w:t xml:space="preserve">  выработкой  методических  </w:t>
      </w:r>
      <w:r w:rsidR="008F4211" w:rsidRPr="00741234">
        <w:rPr>
          <w:rFonts w:ascii="Times New Roman" w:hAnsi="Times New Roman" w:cs="Times New Roman"/>
          <w:sz w:val="28"/>
          <w:szCs w:val="28"/>
        </w:rPr>
        <w:t>рекомендаци</w:t>
      </w:r>
      <w:r w:rsidRPr="00741234">
        <w:rPr>
          <w:rFonts w:ascii="Times New Roman" w:hAnsi="Times New Roman" w:cs="Times New Roman"/>
          <w:sz w:val="28"/>
          <w:szCs w:val="28"/>
        </w:rPr>
        <w:t xml:space="preserve">й  </w:t>
      </w:r>
      <w:r w:rsidR="008F4211" w:rsidRPr="00741234">
        <w:rPr>
          <w:rFonts w:ascii="Times New Roman" w:hAnsi="Times New Roman" w:cs="Times New Roman"/>
          <w:sz w:val="28"/>
          <w:szCs w:val="28"/>
        </w:rPr>
        <w:t xml:space="preserve"> по </w:t>
      </w:r>
      <w:r w:rsidRPr="00741234">
        <w:rPr>
          <w:rFonts w:ascii="Times New Roman" w:hAnsi="Times New Roman" w:cs="Times New Roman"/>
          <w:sz w:val="28"/>
          <w:szCs w:val="28"/>
        </w:rPr>
        <w:t xml:space="preserve">  </w:t>
      </w:r>
      <w:r w:rsidR="008F4211" w:rsidRPr="00741234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Pr="00741234">
        <w:rPr>
          <w:rFonts w:ascii="Times New Roman" w:hAnsi="Times New Roman" w:cs="Times New Roman"/>
          <w:sz w:val="28"/>
          <w:szCs w:val="28"/>
        </w:rPr>
        <w:t xml:space="preserve">  обучающихся   к  государственной   итоговой  аттестации и  по повышению качества знаний по предметам </w:t>
      </w:r>
      <w:r w:rsidR="00FC3B4C">
        <w:rPr>
          <w:rFonts w:ascii="Times New Roman" w:hAnsi="Times New Roman" w:cs="Times New Roman"/>
          <w:sz w:val="28"/>
          <w:szCs w:val="28"/>
        </w:rPr>
        <w:t>.</w:t>
      </w:r>
      <w:r w:rsidR="00D96CF8">
        <w:rPr>
          <w:rFonts w:ascii="Times New Roman" w:hAnsi="Times New Roman" w:cs="Times New Roman"/>
          <w:sz w:val="28"/>
          <w:szCs w:val="28"/>
        </w:rPr>
        <w:t xml:space="preserve"> Не  менее важным  также  является  отработка  технологии </w:t>
      </w:r>
      <w:r w:rsidR="005F4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6CF8">
        <w:rPr>
          <w:rFonts w:ascii="Times New Roman" w:hAnsi="Times New Roman" w:cs="Times New Roman"/>
          <w:sz w:val="28"/>
          <w:szCs w:val="28"/>
        </w:rPr>
        <w:t>проведения проверок экзаменационных  работ  с участием учителей – предметников, прохождение курсов</w:t>
      </w:r>
      <w:r w:rsidR="00F017FE" w:rsidRPr="00F017FE">
        <w:rPr>
          <w:rFonts w:ascii="Times New Roman" w:hAnsi="Times New Roman" w:cs="Times New Roman"/>
          <w:sz w:val="28"/>
          <w:szCs w:val="28"/>
        </w:rPr>
        <w:t xml:space="preserve"> </w:t>
      </w:r>
      <w:r w:rsidR="00F017FE">
        <w:rPr>
          <w:rFonts w:ascii="Times New Roman" w:hAnsi="Times New Roman" w:cs="Times New Roman"/>
          <w:sz w:val="28"/>
          <w:szCs w:val="28"/>
        </w:rPr>
        <w:t>по  повышению  квалификации</w:t>
      </w:r>
      <w:r w:rsidR="00D96CF8">
        <w:rPr>
          <w:rFonts w:ascii="Times New Roman" w:hAnsi="Times New Roman" w:cs="Times New Roman"/>
          <w:sz w:val="28"/>
          <w:szCs w:val="28"/>
        </w:rPr>
        <w:t xml:space="preserve">  педагогов,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r w:rsidR="00D96CF8">
        <w:rPr>
          <w:rFonts w:ascii="Times New Roman" w:hAnsi="Times New Roman" w:cs="Times New Roman"/>
          <w:sz w:val="28"/>
          <w:szCs w:val="28"/>
        </w:rPr>
        <w:t>задействованных в  ГИА-9.</w:t>
      </w:r>
    </w:p>
    <w:p w:rsidR="00C1757D" w:rsidRDefault="00C1757D" w:rsidP="00C1757D">
      <w:pPr>
        <w:tabs>
          <w:tab w:val="left" w:pos="10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3B4C" w:rsidRPr="00FC3B4C" w:rsidRDefault="00FC3B4C" w:rsidP="00FC3B4C">
      <w:pPr>
        <w:rPr>
          <w:rFonts w:ascii="Times New Roman" w:hAnsi="Times New Roman" w:cs="Times New Roman"/>
          <w:sz w:val="28"/>
          <w:szCs w:val="28"/>
        </w:rPr>
      </w:pPr>
    </w:p>
    <w:p w:rsidR="00FC3B4C" w:rsidRPr="00FC3B4C" w:rsidRDefault="00FC3B4C" w:rsidP="00FC3B4C">
      <w:pPr>
        <w:rPr>
          <w:rFonts w:ascii="Times New Roman" w:hAnsi="Times New Roman" w:cs="Times New Roman"/>
          <w:sz w:val="28"/>
          <w:szCs w:val="28"/>
        </w:rPr>
      </w:pPr>
    </w:p>
    <w:p w:rsidR="00FC3B4C" w:rsidRDefault="00FC3B4C" w:rsidP="00FC3B4C">
      <w:pPr>
        <w:rPr>
          <w:rFonts w:ascii="Times New Roman" w:hAnsi="Times New Roman" w:cs="Times New Roman"/>
          <w:sz w:val="28"/>
          <w:szCs w:val="28"/>
        </w:rPr>
      </w:pPr>
    </w:p>
    <w:sectPr w:rsidR="00FC3B4C" w:rsidSect="00FC4763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95"/>
  <w:characterSpacingControl w:val="doNotCompress"/>
  <w:compat/>
  <w:rsids>
    <w:rsidRoot w:val="00E9621D"/>
    <w:rsid w:val="00034C50"/>
    <w:rsid w:val="00081A92"/>
    <w:rsid w:val="0008268C"/>
    <w:rsid w:val="000934B6"/>
    <w:rsid w:val="000C129C"/>
    <w:rsid w:val="000C70F8"/>
    <w:rsid w:val="0010196E"/>
    <w:rsid w:val="00144B7F"/>
    <w:rsid w:val="001610D6"/>
    <w:rsid w:val="00164E77"/>
    <w:rsid w:val="001A0747"/>
    <w:rsid w:val="001C7D9F"/>
    <w:rsid w:val="001E6ECE"/>
    <w:rsid w:val="00205C48"/>
    <w:rsid w:val="00211F73"/>
    <w:rsid w:val="00220CA9"/>
    <w:rsid w:val="002241AA"/>
    <w:rsid w:val="00281800"/>
    <w:rsid w:val="002B0935"/>
    <w:rsid w:val="002C00CD"/>
    <w:rsid w:val="002C4412"/>
    <w:rsid w:val="00304594"/>
    <w:rsid w:val="0034116D"/>
    <w:rsid w:val="00383CDF"/>
    <w:rsid w:val="00397674"/>
    <w:rsid w:val="003B0BBD"/>
    <w:rsid w:val="003B7FA6"/>
    <w:rsid w:val="003D4BCD"/>
    <w:rsid w:val="004159F8"/>
    <w:rsid w:val="00417009"/>
    <w:rsid w:val="00444F01"/>
    <w:rsid w:val="004A3F37"/>
    <w:rsid w:val="004B2BAF"/>
    <w:rsid w:val="004E4025"/>
    <w:rsid w:val="005930C7"/>
    <w:rsid w:val="005C7FB2"/>
    <w:rsid w:val="005E3D0F"/>
    <w:rsid w:val="005F4D22"/>
    <w:rsid w:val="005F5EB2"/>
    <w:rsid w:val="0067077A"/>
    <w:rsid w:val="006C2CD7"/>
    <w:rsid w:val="00726B74"/>
    <w:rsid w:val="00735734"/>
    <w:rsid w:val="00741234"/>
    <w:rsid w:val="007925A5"/>
    <w:rsid w:val="007A574C"/>
    <w:rsid w:val="007D423E"/>
    <w:rsid w:val="008072D9"/>
    <w:rsid w:val="008262C9"/>
    <w:rsid w:val="0083502A"/>
    <w:rsid w:val="008E7493"/>
    <w:rsid w:val="008F4211"/>
    <w:rsid w:val="00921A84"/>
    <w:rsid w:val="00955868"/>
    <w:rsid w:val="00973DEA"/>
    <w:rsid w:val="00987949"/>
    <w:rsid w:val="009A64E9"/>
    <w:rsid w:val="00A11A69"/>
    <w:rsid w:val="00A430D7"/>
    <w:rsid w:val="00A71421"/>
    <w:rsid w:val="00AD5577"/>
    <w:rsid w:val="00BB6C23"/>
    <w:rsid w:val="00BC4E0E"/>
    <w:rsid w:val="00C1757D"/>
    <w:rsid w:val="00C43C91"/>
    <w:rsid w:val="00C8464A"/>
    <w:rsid w:val="00C855BD"/>
    <w:rsid w:val="00D1071A"/>
    <w:rsid w:val="00D117D5"/>
    <w:rsid w:val="00D25FB0"/>
    <w:rsid w:val="00D96CF8"/>
    <w:rsid w:val="00DB4869"/>
    <w:rsid w:val="00DE37E2"/>
    <w:rsid w:val="00DF18C4"/>
    <w:rsid w:val="00E1120F"/>
    <w:rsid w:val="00E248C8"/>
    <w:rsid w:val="00E3545A"/>
    <w:rsid w:val="00E358EB"/>
    <w:rsid w:val="00E5793E"/>
    <w:rsid w:val="00E76CE2"/>
    <w:rsid w:val="00E9621D"/>
    <w:rsid w:val="00EB296B"/>
    <w:rsid w:val="00F017FE"/>
    <w:rsid w:val="00F53D04"/>
    <w:rsid w:val="00F753E9"/>
    <w:rsid w:val="00F854AD"/>
    <w:rsid w:val="00F96E53"/>
    <w:rsid w:val="00FC3B4C"/>
    <w:rsid w:val="00FC4763"/>
    <w:rsid w:val="00FD6421"/>
    <w:rsid w:val="00FE0763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1D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  <w:lang w:eastAsia="ru-RU"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421"/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421"/>
    <w:rPr>
      <w:rFonts w:ascii="Tahoma" w:eastAsia="Times New Roman" w:hAnsi="Tahoma" w:cs="Tahoma"/>
      <w:spacing w:val="-5"/>
      <w:sz w:val="16"/>
      <w:szCs w:val="20"/>
      <w:lang w:eastAsia="ru-RU" w:bidi="mn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udmila\&#1056;&#1072;&#1073;&#1086;&#1095;&#1080;&#1081;%20&#1089;&#1090;&#1086;&#1083;\&#1054;&#1043;&#1069;%202016-17\&#1072;&#1085;&#1072;&#1083;&#1080;&#1079;\&#1083;&#1080;&#1090;&#1077;&#1088;&#1072;&#1090;&#1091;&#1088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udmila\&#1056;&#1072;&#1073;&#1086;&#1095;&#1080;&#1081;%20&#1089;&#1090;&#1086;&#1083;\&#1054;&#1043;&#1069;%20&#1088;&#1077;&#1079;&#1091;&#1083;&#1100;&#1090;&#1072;&#1090;&#1099;\&#1084;&#1072;&#1090;&#1077;&#1084;&#1072;&#1090;&#1080;&#1082;&#1072;%209%20&#1082;&#1083;\02_000640_04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udmila\&#1056;&#1072;&#1073;&#1086;&#1095;&#1080;&#1081;%20&#1089;&#1090;&#1086;&#1083;\&#1054;&#1043;&#1069;%202016-17\&#1072;&#1085;&#1072;&#1083;&#1080;&#1079;\&#1092;&#1080;&#1079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udmila\&#1056;&#1072;&#1073;&#1086;&#1095;&#1080;&#1081;%20&#1089;&#1090;&#1086;&#1083;\&#1054;&#1043;&#1069;%202016-17\&#1072;&#1085;&#1072;&#1083;&#1080;&#1079;\&#1093;&#1080;&#1084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udmila\&#1056;&#1072;&#1073;&#1086;&#1095;&#1080;&#1081;%20&#1089;&#1090;&#1086;&#1083;\&#1054;&#1043;&#1069;%202016-17\&#1072;&#1085;&#1072;&#1083;&#1080;&#1079;\&#1080;&#1085;&#1092;&#1086;&#1088;&#1084;&#1072;&#1090;&#1080;&#1082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udmila\&#1056;&#1072;&#1073;&#1086;&#1095;&#1080;&#1081;%20&#1089;&#1090;&#1086;&#1083;\&#1054;&#1043;&#1069;%202016-17\&#1072;&#1085;&#1072;&#1083;&#1080;&#1079;\&#1073;&#1080;&#1086;&#1083;&#1086;&#107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udmila\&#1056;&#1072;&#1073;&#1086;&#1095;&#1080;&#1081;%20&#1089;&#1090;&#1086;&#1083;\&#1054;&#1043;&#1069;%202016-17\&#1072;&#1085;&#1072;&#1083;&#1080;&#1079;\&#1080;&#1089;&#1090;&#1086;&#1088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udmila\&#1056;&#1072;&#1073;&#1086;&#1095;&#1080;&#1081;%20&#1089;&#1090;&#1086;&#1083;\&#1054;&#1043;&#1069;%202016-17\&#1072;&#1085;&#1072;&#1083;&#1080;&#1079;\&#1075;&#1077;&#1086;&#1075;&#1088;&#1072;&#1092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udmila\&#1056;&#1072;&#1073;&#1086;&#1095;&#1080;&#1081;%20&#1089;&#1090;&#1086;&#1083;\&#1054;&#1043;&#1069;%202016-17\&#1072;&#1085;&#1072;&#1083;&#1080;&#1079;\&#1086;&#1073;&#1097;&#1077;&#1089;&#1090;&#1074;&#1086;&#1079;&#1085;&#1072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3:$C$4</c:f>
              <c:strCache>
                <c:ptCount val="1"/>
                <c:pt idx="0">
                  <c:v>2015 Средний балл</c:v>
                </c:pt>
              </c:strCache>
            </c:strRef>
          </c:tx>
          <c:cat>
            <c:strRef>
              <c:f>Лист1!$B$5:$B$15</c:f>
              <c:strCache>
                <c:ptCount val="11"/>
                <c:pt idx="0">
                  <c:v>МБОУ ПСОШ №1 им. Г.В. Алисова</c:v>
                </c:pt>
                <c:pt idx="1">
                  <c:v>МБОУ ПСОШ №2</c:v>
                </c:pt>
                <c:pt idx="2">
                  <c:v>МБОУ РСОШ №9</c:v>
                </c:pt>
                <c:pt idx="3">
                  <c:v>МБОУ ЛСОШ №16 им. Н.В. Переверзевой</c:v>
                </c:pt>
                <c:pt idx="4">
                  <c:v>МБОУ БСОШ №20</c:v>
                </c:pt>
                <c:pt idx="5">
                  <c:v>МБОУ ЖСОШ №22</c:v>
                </c:pt>
                <c:pt idx="6">
                  <c:v>МБОУ ПСОШ №29 им. В.С. Погорельцева</c:v>
                </c:pt>
                <c:pt idx="7">
                  <c:v>МБОУ НСОШ №30</c:v>
                </c:pt>
                <c:pt idx="8">
                  <c:v>МБОУ КСОШ №32</c:v>
                </c:pt>
                <c:pt idx="9">
                  <c:v>МБОУ РСОШ №38</c:v>
                </c:pt>
                <c:pt idx="10">
                  <c:v>МБОУ СОШ №39 п. Дальнее Поле</c:v>
                </c:pt>
              </c:strCache>
            </c:strRef>
          </c:cat>
          <c:val>
            <c:numRef>
              <c:f>Лист1!$C$5:$C$15</c:f>
              <c:numCache>
                <c:formatCode>General</c:formatCode>
                <c:ptCount val="11"/>
                <c:pt idx="0">
                  <c:v>32</c:v>
                </c:pt>
                <c:pt idx="1">
                  <c:v>28</c:v>
                </c:pt>
                <c:pt idx="2">
                  <c:v>31</c:v>
                </c:pt>
                <c:pt idx="3">
                  <c:v>30</c:v>
                </c:pt>
                <c:pt idx="4">
                  <c:v>25</c:v>
                </c:pt>
                <c:pt idx="5">
                  <c:v>26</c:v>
                </c:pt>
                <c:pt idx="6">
                  <c:v>30</c:v>
                </c:pt>
                <c:pt idx="7">
                  <c:v>28</c:v>
                </c:pt>
                <c:pt idx="8">
                  <c:v>32</c:v>
                </c:pt>
                <c:pt idx="9">
                  <c:v>26</c:v>
                </c:pt>
                <c:pt idx="10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D$3:$D$4</c:f>
              <c:strCache>
                <c:ptCount val="1"/>
                <c:pt idx="0">
                  <c:v>2016 Средний балл</c:v>
                </c:pt>
              </c:strCache>
            </c:strRef>
          </c:tx>
          <c:cat>
            <c:strRef>
              <c:f>Лист1!$B$5:$B$15</c:f>
              <c:strCache>
                <c:ptCount val="11"/>
                <c:pt idx="0">
                  <c:v>МБОУ ПСОШ №1 им. Г.В. Алисова</c:v>
                </c:pt>
                <c:pt idx="1">
                  <c:v>МБОУ ПСОШ №2</c:v>
                </c:pt>
                <c:pt idx="2">
                  <c:v>МБОУ РСОШ №9</c:v>
                </c:pt>
                <c:pt idx="3">
                  <c:v>МБОУ ЛСОШ №16 им. Н.В. Переверзевой</c:v>
                </c:pt>
                <c:pt idx="4">
                  <c:v>МБОУ БСОШ №20</c:v>
                </c:pt>
                <c:pt idx="5">
                  <c:v>МБОУ ЖСОШ №22</c:v>
                </c:pt>
                <c:pt idx="6">
                  <c:v>МБОУ ПСОШ №29 им. В.С. Погорельцева</c:v>
                </c:pt>
                <c:pt idx="7">
                  <c:v>МБОУ НСОШ №30</c:v>
                </c:pt>
                <c:pt idx="8">
                  <c:v>МБОУ КСОШ №32</c:v>
                </c:pt>
                <c:pt idx="9">
                  <c:v>МБОУ РСОШ №38</c:v>
                </c:pt>
                <c:pt idx="10">
                  <c:v>МБОУ СОШ №39 п. Дальнее Поле</c:v>
                </c:pt>
              </c:strCache>
            </c:strRef>
          </c:cat>
          <c:val>
            <c:numRef>
              <c:f>Лист1!$D$5:$D$15</c:f>
              <c:numCache>
                <c:formatCode>General</c:formatCode>
                <c:ptCount val="11"/>
                <c:pt idx="0">
                  <c:v>31</c:v>
                </c:pt>
                <c:pt idx="1">
                  <c:v>30</c:v>
                </c:pt>
                <c:pt idx="2">
                  <c:v>30</c:v>
                </c:pt>
                <c:pt idx="3">
                  <c:v>31</c:v>
                </c:pt>
                <c:pt idx="4">
                  <c:v>26</c:v>
                </c:pt>
                <c:pt idx="5">
                  <c:v>28</c:v>
                </c:pt>
                <c:pt idx="6">
                  <c:v>27</c:v>
                </c:pt>
                <c:pt idx="7">
                  <c:v>27</c:v>
                </c:pt>
                <c:pt idx="8">
                  <c:v>29</c:v>
                </c:pt>
                <c:pt idx="9">
                  <c:v>30</c:v>
                </c:pt>
                <c:pt idx="10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E$3:$E$4</c:f>
              <c:strCache>
                <c:ptCount val="1"/>
                <c:pt idx="0">
                  <c:v>2017 Средний балл</c:v>
                </c:pt>
              </c:strCache>
            </c:strRef>
          </c:tx>
          <c:cat>
            <c:strRef>
              <c:f>Лист1!$B$5:$B$15</c:f>
              <c:strCache>
                <c:ptCount val="11"/>
                <c:pt idx="0">
                  <c:v>МБОУ ПСОШ №1 им. Г.В. Алисова</c:v>
                </c:pt>
                <c:pt idx="1">
                  <c:v>МБОУ ПСОШ №2</c:v>
                </c:pt>
                <c:pt idx="2">
                  <c:v>МБОУ РСОШ №9</c:v>
                </c:pt>
                <c:pt idx="3">
                  <c:v>МБОУ ЛСОШ №16 им. Н.В. Переверзевой</c:v>
                </c:pt>
                <c:pt idx="4">
                  <c:v>МБОУ БСОШ №20</c:v>
                </c:pt>
                <c:pt idx="5">
                  <c:v>МБОУ ЖСОШ №22</c:v>
                </c:pt>
                <c:pt idx="6">
                  <c:v>МБОУ ПСОШ №29 им. В.С. Погорельцева</c:v>
                </c:pt>
                <c:pt idx="7">
                  <c:v>МБОУ НСОШ №30</c:v>
                </c:pt>
                <c:pt idx="8">
                  <c:v>МБОУ КСОШ №32</c:v>
                </c:pt>
                <c:pt idx="9">
                  <c:v>МБОУ РСОШ №38</c:v>
                </c:pt>
                <c:pt idx="10">
                  <c:v>МБОУ СОШ №39 п. Дальнее Поле</c:v>
                </c:pt>
              </c:strCache>
            </c:strRef>
          </c:cat>
          <c:val>
            <c:numRef>
              <c:f>Лист1!$E$5:$E$15</c:f>
              <c:numCache>
                <c:formatCode>General</c:formatCode>
                <c:ptCount val="11"/>
                <c:pt idx="0">
                  <c:v>31</c:v>
                </c:pt>
                <c:pt idx="1">
                  <c:v>33</c:v>
                </c:pt>
                <c:pt idx="2">
                  <c:v>30</c:v>
                </c:pt>
                <c:pt idx="3">
                  <c:v>16</c:v>
                </c:pt>
                <c:pt idx="4">
                  <c:v>27</c:v>
                </c:pt>
                <c:pt idx="5">
                  <c:v>27</c:v>
                </c:pt>
                <c:pt idx="6">
                  <c:v>28</c:v>
                </c:pt>
                <c:pt idx="7">
                  <c:v>28</c:v>
                </c:pt>
                <c:pt idx="8">
                  <c:v>29</c:v>
                </c:pt>
                <c:pt idx="9">
                  <c:v>28</c:v>
                </c:pt>
                <c:pt idx="10">
                  <c:v>32</c:v>
                </c:pt>
              </c:numCache>
            </c:numRef>
          </c:val>
        </c:ser>
        <c:shape val="cylinder"/>
        <c:axId val="135756800"/>
        <c:axId val="164341248"/>
        <c:axId val="0"/>
      </c:bar3DChart>
      <c:catAx>
        <c:axId val="135756800"/>
        <c:scaling>
          <c:orientation val="minMax"/>
        </c:scaling>
        <c:axPos val="b"/>
        <c:tickLblPos val="nextTo"/>
        <c:crossAx val="164341248"/>
        <c:crosses val="autoZero"/>
        <c:auto val="1"/>
        <c:lblAlgn val="ctr"/>
        <c:lblOffset val="100"/>
      </c:catAx>
      <c:valAx>
        <c:axId val="164341248"/>
        <c:scaling>
          <c:orientation val="minMax"/>
        </c:scaling>
        <c:axPos val="l"/>
        <c:majorGridlines/>
        <c:numFmt formatCode="General" sourceLinked="1"/>
        <c:tickLblPos val="nextTo"/>
        <c:crossAx val="135756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U$3:$U$4</c:f>
              <c:strCache>
                <c:ptCount val="1"/>
                <c:pt idx="0">
                  <c:v>ОУ Качество знаний %</c:v>
                </c:pt>
              </c:strCache>
            </c:strRef>
          </c:tx>
          <c:cat>
            <c:strRef>
              <c:f>Лист1!$T$5:$T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U$5:$U$17</c:f>
              <c:numCache>
                <c:formatCode>General</c:formatCode>
                <c:ptCount val="13"/>
                <c:pt idx="1">
                  <c:v>100</c:v>
                </c:pt>
                <c:pt idx="4">
                  <c:v>0</c:v>
                </c:pt>
                <c:pt idx="7">
                  <c:v>0</c:v>
                </c:pt>
                <c:pt idx="9">
                  <c:v>100</c:v>
                </c:pt>
                <c:pt idx="1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V$3:$V$4</c:f>
              <c:strCache>
                <c:ptCount val="1"/>
                <c:pt idx="0">
                  <c:v>ОУ Качество знаний %</c:v>
                </c:pt>
              </c:strCache>
            </c:strRef>
          </c:tx>
          <c:cat>
            <c:strRef>
              <c:f>Лист1!$T$5:$T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V$5:$V$17</c:f>
              <c:numCache>
                <c:formatCode>General</c:formatCode>
                <c:ptCount val="13"/>
                <c:pt idx="1">
                  <c:v>0</c:v>
                </c:pt>
                <c:pt idx="2">
                  <c:v>100</c:v>
                </c:pt>
                <c:pt idx="4">
                  <c:v>100</c:v>
                </c:pt>
                <c:pt idx="6">
                  <c:v>100</c:v>
                </c:pt>
                <c:pt idx="10">
                  <c:v>100</c:v>
                </c:pt>
                <c:pt idx="12">
                  <c:v>71.400000000000006</c:v>
                </c:pt>
              </c:numCache>
            </c:numRef>
          </c:val>
        </c:ser>
        <c:shape val="cylinder"/>
        <c:axId val="183402496"/>
        <c:axId val="183404032"/>
        <c:axId val="0"/>
      </c:bar3DChart>
      <c:catAx>
        <c:axId val="183402496"/>
        <c:scaling>
          <c:orientation val="minMax"/>
        </c:scaling>
        <c:axPos val="b"/>
        <c:tickLblPos val="nextTo"/>
        <c:crossAx val="183404032"/>
        <c:crosses val="autoZero"/>
        <c:auto val="1"/>
        <c:lblAlgn val="ctr"/>
        <c:lblOffset val="100"/>
      </c:catAx>
      <c:valAx>
        <c:axId val="183404032"/>
        <c:scaling>
          <c:orientation val="minMax"/>
        </c:scaling>
        <c:axPos val="l"/>
        <c:majorGridlines/>
        <c:numFmt formatCode="General" sourceLinked="1"/>
        <c:tickLblPos val="nextTo"/>
        <c:crossAx val="183402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2:$D$3</c:f>
              <c:strCache>
                <c:ptCount val="1"/>
                <c:pt idx="0">
                  <c:v>2015 Средний балл</c:v>
                </c:pt>
              </c:strCache>
            </c:strRef>
          </c:tx>
          <c:cat>
            <c:strRef>
              <c:f>Лист1!$C$4:$C$14</c:f>
              <c:strCache>
                <c:ptCount val="11"/>
                <c:pt idx="0">
                  <c:v>МБОУ ПСОШ №1 им. Г.В. Алисова</c:v>
                </c:pt>
                <c:pt idx="1">
                  <c:v>МБОУ ПСОШ №2</c:v>
                </c:pt>
                <c:pt idx="2">
                  <c:v>МБОУ РСОШ №9</c:v>
                </c:pt>
                <c:pt idx="3">
                  <c:v>МБОУ ЛСОШ №16 им. Н.В. Переверзевой</c:v>
                </c:pt>
                <c:pt idx="4">
                  <c:v>МБОУ БСОШ №20</c:v>
                </c:pt>
                <c:pt idx="5">
                  <c:v>МБОУ ЖСОШ №22</c:v>
                </c:pt>
                <c:pt idx="6">
                  <c:v>МБОУ ПСОШ №29 им. В.С. Погорельцева</c:v>
                </c:pt>
                <c:pt idx="7">
                  <c:v>МБОУ НСОШ №30</c:v>
                </c:pt>
                <c:pt idx="8">
                  <c:v>МБОУ КСОШ №32</c:v>
                </c:pt>
                <c:pt idx="9">
                  <c:v>МБОУ РСОШ №38</c:v>
                </c:pt>
                <c:pt idx="10">
                  <c:v>МБОУ СОШ №39 п. Дальнее Поле</c:v>
                </c:pt>
              </c:strCache>
            </c:strRef>
          </c:cat>
          <c:val>
            <c:numRef>
              <c:f>Лист1!$D$4:$D$14</c:f>
              <c:numCache>
                <c:formatCode>General</c:formatCode>
                <c:ptCount val="11"/>
                <c:pt idx="0">
                  <c:v>25</c:v>
                </c:pt>
                <c:pt idx="1">
                  <c:v>21</c:v>
                </c:pt>
                <c:pt idx="2">
                  <c:v>18</c:v>
                </c:pt>
                <c:pt idx="3">
                  <c:v>19</c:v>
                </c:pt>
                <c:pt idx="4">
                  <c:v>17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16</c:v>
                </c:pt>
                <c:pt idx="9">
                  <c:v>19</c:v>
                </c:pt>
                <c:pt idx="1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E$2:$E$3</c:f>
              <c:strCache>
                <c:ptCount val="1"/>
                <c:pt idx="0">
                  <c:v>2016 Средний балл</c:v>
                </c:pt>
              </c:strCache>
            </c:strRef>
          </c:tx>
          <c:cat>
            <c:strRef>
              <c:f>Лист1!$C$4:$C$14</c:f>
              <c:strCache>
                <c:ptCount val="11"/>
                <c:pt idx="0">
                  <c:v>МБОУ ПСОШ №1 им. Г.В. Алисова</c:v>
                </c:pt>
                <c:pt idx="1">
                  <c:v>МБОУ ПСОШ №2</c:v>
                </c:pt>
                <c:pt idx="2">
                  <c:v>МБОУ РСОШ №9</c:v>
                </c:pt>
                <c:pt idx="3">
                  <c:v>МБОУ ЛСОШ №16 им. Н.В. Переверзевой</c:v>
                </c:pt>
                <c:pt idx="4">
                  <c:v>МБОУ БСОШ №20</c:v>
                </c:pt>
                <c:pt idx="5">
                  <c:v>МБОУ ЖСОШ №22</c:v>
                </c:pt>
                <c:pt idx="6">
                  <c:v>МБОУ ПСОШ №29 им. В.С. Погорельцева</c:v>
                </c:pt>
                <c:pt idx="7">
                  <c:v>МБОУ НСОШ №30</c:v>
                </c:pt>
                <c:pt idx="8">
                  <c:v>МБОУ КСОШ №32</c:v>
                </c:pt>
                <c:pt idx="9">
                  <c:v>МБОУ РСОШ №38</c:v>
                </c:pt>
                <c:pt idx="10">
                  <c:v>МБОУ СОШ №39 п. Дальнее Поле</c:v>
                </c:pt>
              </c:strCache>
            </c:strRef>
          </c:cat>
          <c:val>
            <c:numRef>
              <c:f>Лист1!$E$4:$E$14</c:f>
              <c:numCache>
                <c:formatCode>General</c:formatCode>
                <c:ptCount val="11"/>
                <c:pt idx="0">
                  <c:v>16</c:v>
                </c:pt>
                <c:pt idx="1">
                  <c:v>15</c:v>
                </c:pt>
                <c:pt idx="2">
                  <c:v>18</c:v>
                </c:pt>
                <c:pt idx="3">
                  <c:v>15</c:v>
                </c:pt>
                <c:pt idx="4">
                  <c:v>13</c:v>
                </c:pt>
                <c:pt idx="5">
                  <c:v>15</c:v>
                </c:pt>
                <c:pt idx="6">
                  <c:v>14</c:v>
                </c:pt>
                <c:pt idx="7">
                  <c:v>16</c:v>
                </c:pt>
                <c:pt idx="8">
                  <c:v>17</c:v>
                </c:pt>
                <c:pt idx="9">
                  <c:v>14</c:v>
                </c:pt>
                <c:pt idx="1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F$2:$F$3</c:f>
              <c:strCache>
                <c:ptCount val="1"/>
                <c:pt idx="0">
                  <c:v>2017 Средний балл</c:v>
                </c:pt>
              </c:strCache>
            </c:strRef>
          </c:tx>
          <c:cat>
            <c:strRef>
              <c:f>Лист1!$C$4:$C$14</c:f>
              <c:strCache>
                <c:ptCount val="11"/>
                <c:pt idx="0">
                  <c:v>МБОУ ПСОШ №1 им. Г.В. Алисова</c:v>
                </c:pt>
                <c:pt idx="1">
                  <c:v>МБОУ ПСОШ №2</c:v>
                </c:pt>
                <c:pt idx="2">
                  <c:v>МБОУ РСОШ №9</c:v>
                </c:pt>
                <c:pt idx="3">
                  <c:v>МБОУ ЛСОШ №16 им. Н.В. Переверзевой</c:v>
                </c:pt>
                <c:pt idx="4">
                  <c:v>МБОУ БСОШ №20</c:v>
                </c:pt>
                <c:pt idx="5">
                  <c:v>МБОУ ЖСОШ №22</c:v>
                </c:pt>
                <c:pt idx="6">
                  <c:v>МБОУ ПСОШ №29 им. В.С. Погорельцева</c:v>
                </c:pt>
                <c:pt idx="7">
                  <c:v>МБОУ НСОШ №30</c:v>
                </c:pt>
                <c:pt idx="8">
                  <c:v>МБОУ КСОШ №32</c:v>
                </c:pt>
                <c:pt idx="9">
                  <c:v>МБОУ РСОШ №38</c:v>
                </c:pt>
                <c:pt idx="10">
                  <c:v>МБОУ СОШ №39 п. Дальнее Поле</c:v>
                </c:pt>
              </c:strCache>
            </c:strRef>
          </c:cat>
          <c:val>
            <c:numRef>
              <c:f>Лист1!$F$4:$F$14</c:f>
              <c:numCache>
                <c:formatCode>General</c:formatCode>
                <c:ptCount val="11"/>
                <c:pt idx="0">
                  <c:v>20</c:v>
                </c:pt>
                <c:pt idx="1">
                  <c:v>15</c:v>
                </c:pt>
                <c:pt idx="2">
                  <c:v>12</c:v>
                </c:pt>
                <c:pt idx="3">
                  <c:v>12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hape val="cylinder"/>
        <c:axId val="186483840"/>
        <c:axId val="187392000"/>
        <c:axId val="0"/>
      </c:bar3DChart>
      <c:catAx>
        <c:axId val="186483840"/>
        <c:scaling>
          <c:orientation val="minMax"/>
        </c:scaling>
        <c:axPos val="b"/>
        <c:tickLblPos val="nextTo"/>
        <c:crossAx val="187392000"/>
        <c:crosses val="autoZero"/>
        <c:auto val="1"/>
        <c:lblAlgn val="ctr"/>
        <c:lblOffset val="100"/>
      </c:catAx>
      <c:valAx>
        <c:axId val="187392000"/>
        <c:scaling>
          <c:orientation val="minMax"/>
        </c:scaling>
        <c:axPos val="l"/>
        <c:majorGridlines/>
        <c:numFmt formatCode="General" sourceLinked="1"/>
        <c:tickLblPos val="nextTo"/>
        <c:crossAx val="186483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U$3:$U$4</c:f>
              <c:strCache>
                <c:ptCount val="1"/>
                <c:pt idx="0">
                  <c:v>2015-16 Качество знаний %</c:v>
                </c:pt>
              </c:strCache>
            </c:strRef>
          </c:tx>
          <c:cat>
            <c:strRef>
              <c:f>Лист1!$T$5:$T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U$5:$U$17</c:f>
              <c:numCache>
                <c:formatCode>General</c:formatCode>
                <c:ptCount val="13"/>
                <c:pt idx="1">
                  <c:v>69.2</c:v>
                </c:pt>
                <c:pt idx="2">
                  <c:v>25</c:v>
                </c:pt>
                <c:pt idx="3">
                  <c:v>100</c:v>
                </c:pt>
                <c:pt idx="4">
                  <c:v>50</c:v>
                </c:pt>
                <c:pt idx="6">
                  <c:v>0</c:v>
                </c:pt>
                <c:pt idx="10">
                  <c:v>50</c:v>
                </c:pt>
                <c:pt idx="12">
                  <c:v>57.1</c:v>
                </c:pt>
              </c:numCache>
            </c:numRef>
          </c:val>
        </c:ser>
        <c:ser>
          <c:idx val="3"/>
          <c:order val="1"/>
          <c:tx>
            <c:strRef>
              <c:f>Лист1!$V$3:$V$4</c:f>
              <c:strCache>
                <c:ptCount val="1"/>
                <c:pt idx="0">
                  <c:v>2016-17 Качество знаний %</c:v>
                </c:pt>
              </c:strCache>
            </c:strRef>
          </c:tx>
          <c:cat>
            <c:strRef>
              <c:f>Лист1!$T$5:$T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V$5:$V$17</c:f>
              <c:numCache>
                <c:formatCode>General</c:formatCode>
                <c:ptCount val="13"/>
                <c:pt idx="1">
                  <c:v>100</c:v>
                </c:pt>
                <c:pt idx="2">
                  <c:v>100</c:v>
                </c:pt>
                <c:pt idx="3">
                  <c:v>92.3</c:v>
                </c:pt>
                <c:pt idx="4">
                  <c:v>33.300000000000004</c:v>
                </c:pt>
                <c:pt idx="6">
                  <c:v>40</c:v>
                </c:pt>
                <c:pt idx="8">
                  <c:v>100</c:v>
                </c:pt>
                <c:pt idx="9">
                  <c:v>100</c:v>
                </c:pt>
                <c:pt idx="12">
                  <c:v>81.400000000000006</c:v>
                </c:pt>
              </c:numCache>
            </c:numRef>
          </c:val>
        </c:ser>
        <c:shape val="cylinder"/>
        <c:axId val="133785472"/>
        <c:axId val="133787008"/>
        <c:axId val="0"/>
      </c:bar3DChart>
      <c:catAx>
        <c:axId val="133785472"/>
        <c:scaling>
          <c:orientation val="minMax"/>
        </c:scaling>
        <c:axPos val="b"/>
        <c:tickLblPos val="nextTo"/>
        <c:crossAx val="133787008"/>
        <c:crosses val="autoZero"/>
        <c:auto val="1"/>
        <c:lblAlgn val="ctr"/>
        <c:lblOffset val="100"/>
      </c:catAx>
      <c:valAx>
        <c:axId val="133787008"/>
        <c:scaling>
          <c:orientation val="minMax"/>
        </c:scaling>
        <c:axPos val="l"/>
        <c:majorGridlines/>
        <c:numFmt formatCode="General" sourceLinked="1"/>
        <c:tickLblPos val="nextTo"/>
        <c:crossAx val="133785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W$3:$W$4</c:f>
              <c:strCache>
                <c:ptCount val="1"/>
                <c:pt idx="0">
                  <c:v>ОУ Качество знаний %</c:v>
                </c:pt>
              </c:strCache>
            </c:strRef>
          </c:tx>
          <c:cat>
            <c:strRef>
              <c:f>Лист1!$V$5:$V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W$5:$W$17</c:f>
              <c:numCache>
                <c:formatCode>General</c:formatCode>
                <c:ptCount val="13"/>
                <c:pt idx="1">
                  <c:v>37</c:v>
                </c:pt>
                <c:pt idx="2">
                  <c:v>100</c:v>
                </c:pt>
                <c:pt idx="3">
                  <c:v>0</c:v>
                </c:pt>
                <c:pt idx="4">
                  <c:v>100</c:v>
                </c:pt>
                <c:pt idx="7">
                  <c:v>25</c:v>
                </c:pt>
                <c:pt idx="8">
                  <c:v>100</c:v>
                </c:pt>
                <c:pt idx="9">
                  <c:v>10</c:v>
                </c:pt>
                <c:pt idx="10">
                  <c:v>100</c:v>
                </c:pt>
                <c:pt idx="12" formatCode="0">
                  <c:v>34</c:v>
                </c:pt>
              </c:numCache>
            </c:numRef>
          </c:val>
        </c:ser>
        <c:ser>
          <c:idx val="3"/>
          <c:order val="1"/>
          <c:tx>
            <c:strRef>
              <c:f>Лист1!$X$3:$X$4</c:f>
              <c:strCache>
                <c:ptCount val="1"/>
                <c:pt idx="0">
                  <c:v>ОУ Качество знаний %</c:v>
                </c:pt>
              </c:strCache>
            </c:strRef>
          </c:tx>
          <c:cat>
            <c:strRef>
              <c:f>Лист1!$V$5:$V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X$5:$X$17</c:f>
              <c:numCache>
                <c:formatCode>General</c:formatCode>
                <c:ptCount val="13"/>
                <c:pt idx="1">
                  <c:v>87</c:v>
                </c:pt>
                <c:pt idx="2">
                  <c:v>83.3</c:v>
                </c:pt>
                <c:pt idx="3">
                  <c:v>100</c:v>
                </c:pt>
                <c:pt idx="4">
                  <c:v>100</c:v>
                </c:pt>
                <c:pt idx="5">
                  <c:v>77.8</c:v>
                </c:pt>
                <c:pt idx="6">
                  <c:v>100</c:v>
                </c:pt>
                <c:pt idx="7">
                  <c:v>83.3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89</c:v>
                </c:pt>
              </c:numCache>
            </c:numRef>
          </c:val>
        </c:ser>
        <c:shape val="cylinder"/>
        <c:axId val="134037504"/>
        <c:axId val="134039040"/>
        <c:axId val="0"/>
      </c:bar3DChart>
      <c:catAx>
        <c:axId val="134037504"/>
        <c:scaling>
          <c:orientation val="minMax"/>
        </c:scaling>
        <c:axPos val="b"/>
        <c:tickLblPos val="nextTo"/>
        <c:crossAx val="134039040"/>
        <c:crosses val="autoZero"/>
        <c:auto val="1"/>
        <c:lblAlgn val="ctr"/>
        <c:lblOffset val="100"/>
      </c:catAx>
      <c:valAx>
        <c:axId val="134039040"/>
        <c:scaling>
          <c:orientation val="minMax"/>
        </c:scaling>
        <c:axPos val="l"/>
        <c:majorGridlines/>
        <c:numFmt formatCode="General" sourceLinked="1"/>
        <c:tickLblPos val="nextTo"/>
        <c:crossAx val="134037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U$3:$U$4</c:f>
              <c:strCache>
                <c:ptCount val="1"/>
                <c:pt idx="0">
                  <c:v>2015-16 Качество знаний %</c:v>
                </c:pt>
              </c:strCache>
            </c:strRef>
          </c:tx>
          <c:cat>
            <c:strRef>
              <c:f>Лист1!$T$5:$T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U$5:$U$17</c:f>
              <c:numCache>
                <c:formatCode>General</c:formatCode>
                <c:ptCount val="13"/>
                <c:pt idx="1">
                  <c:v>20</c:v>
                </c:pt>
                <c:pt idx="3">
                  <c:v>27.2</c:v>
                </c:pt>
                <c:pt idx="4">
                  <c:v>100</c:v>
                </c:pt>
                <c:pt idx="12">
                  <c:v>23.3</c:v>
                </c:pt>
              </c:numCache>
            </c:numRef>
          </c:val>
        </c:ser>
        <c:ser>
          <c:idx val="1"/>
          <c:order val="1"/>
          <c:tx>
            <c:strRef>
              <c:f>Лист1!$V$3:$V$4</c:f>
              <c:strCache>
                <c:ptCount val="1"/>
                <c:pt idx="0">
                  <c:v>2016-17 Качество знаний %</c:v>
                </c:pt>
              </c:strCache>
            </c:strRef>
          </c:tx>
          <c:cat>
            <c:strRef>
              <c:f>Лист1!$T$5:$T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V$5:$V$17</c:f>
              <c:numCache>
                <c:formatCode>General</c:formatCode>
                <c:ptCount val="13"/>
                <c:pt idx="1">
                  <c:v>81.2</c:v>
                </c:pt>
                <c:pt idx="3">
                  <c:v>87.5</c:v>
                </c:pt>
                <c:pt idx="4">
                  <c:v>100</c:v>
                </c:pt>
                <c:pt idx="8">
                  <c:v>40</c:v>
                </c:pt>
                <c:pt idx="10">
                  <c:v>100</c:v>
                </c:pt>
                <c:pt idx="12">
                  <c:v>79</c:v>
                </c:pt>
              </c:numCache>
            </c:numRef>
          </c:val>
        </c:ser>
        <c:shape val="cylinder"/>
        <c:axId val="135378816"/>
        <c:axId val="135380352"/>
        <c:axId val="0"/>
      </c:bar3DChart>
      <c:catAx>
        <c:axId val="135378816"/>
        <c:scaling>
          <c:orientation val="minMax"/>
        </c:scaling>
        <c:axPos val="b"/>
        <c:tickLblPos val="nextTo"/>
        <c:crossAx val="135380352"/>
        <c:crosses val="autoZero"/>
        <c:auto val="1"/>
        <c:lblAlgn val="ctr"/>
        <c:lblOffset val="100"/>
      </c:catAx>
      <c:valAx>
        <c:axId val="135380352"/>
        <c:scaling>
          <c:orientation val="minMax"/>
        </c:scaling>
        <c:axPos val="l"/>
        <c:majorGridlines/>
        <c:numFmt formatCode="General" sourceLinked="1"/>
        <c:tickLblPos val="nextTo"/>
        <c:crossAx val="135378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W$3:$W$4</c:f>
              <c:strCache>
                <c:ptCount val="1"/>
                <c:pt idx="0">
                  <c:v>2015-16 Качество знаний %</c:v>
                </c:pt>
              </c:strCache>
            </c:strRef>
          </c:tx>
          <c:cat>
            <c:strRef>
              <c:f>Лист1!$V$5:$V$16</c:f>
              <c:strCache>
                <c:ptCount val="12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</c:strCache>
            </c:strRef>
          </c:cat>
          <c:val>
            <c:numRef>
              <c:f>Лист1!$W$5:$W$16</c:f>
              <c:numCache>
                <c:formatCode>0</c:formatCode>
                <c:ptCount val="12"/>
                <c:pt idx="1">
                  <c:v>38</c:v>
                </c:pt>
                <c:pt idx="2">
                  <c:v>11.1</c:v>
                </c:pt>
                <c:pt idx="3">
                  <c:v>78</c:v>
                </c:pt>
                <c:pt idx="4">
                  <c:v>18</c:v>
                </c:pt>
                <c:pt idx="5">
                  <c:v>30</c:v>
                </c:pt>
                <c:pt idx="6">
                  <c:v>44.4</c:v>
                </c:pt>
                <c:pt idx="7">
                  <c:v>56</c:v>
                </c:pt>
                <c:pt idx="8">
                  <c:v>20</c:v>
                </c:pt>
                <c:pt idx="9">
                  <c:v>22.2</c:v>
                </c:pt>
                <c:pt idx="10">
                  <c:v>25</c:v>
                </c:pt>
                <c:pt idx="1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X$3:$X$4</c:f>
              <c:strCache>
                <c:ptCount val="1"/>
                <c:pt idx="0">
                  <c:v>2016-17 Качество знаний %</c:v>
                </c:pt>
              </c:strCache>
            </c:strRef>
          </c:tx>
          <c:cat>
            <c:strRef>
              <c:f>Лист1!$V$5:$V$16</c:f>
              <c:strCache>
                <c:ptCount val="12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</c:strCache>
            </c:strRef>
          </c:cat>
          <c:val>
            <c:numRef>
              <c:f>Лист1!$X$5:$X$16</c:f>
              <c:numCache>
                <c:formatCode>General</c:formatCode>
                <c:ptCount val="12"/>
                <c:pt idx="1">
                  <c:v>88.6</c:v>
                </c:pt>
                <c:pt idx="2">
                  <c:v>75</c:v>
                </c:pt>
                <c:pt idx="3">
                  <c:v>83.3</c:v>
                </c:pt>
                <c:pt idx="4">
                  <c:v>40</c:v>
                </c:pt>
                <c:pt idx="5">
                  <c:v>60</c:v>
                </c:pt>
                <c:pt idx="6">
                  <c:v>77.7</c:v>
                </c:pt>
                <c:pt idx="7">
                  <c:v>44.4</c:v>
                </c:pt>
                <c:pt idx="8">
                  <c:v>20</c:v>
                </c:pt>
                <c:pt idx="9">
                  <c:v>50</c:v>
                </c:pt>
                <c:pt idx="10">
                  <c:v>66.599999999999994</c:v>
                </c:pt>
                <c:pt idx="11">
                  <c:v>75</c:v>
                </c:pt>
              </c:numCache>
            </c:numRef>
          </c:val>
        </c:ser>
        <c:shape val="cylinder"/>
        <c:axId val="135430144"/>
        <c:axId val="135431680"/>
        <c:axId val="0"/>
      </c:bar3DChart>
      <c:catAx>
        <c:axId val="135430144"/>
        <c:scaling>
          <c:orientation val="minMax"/>
        </c:scaling>
        <c:axPos val="b"/>
        <c:tickLblPos val="nextTo"/>
        <c:crossAx val="135431680"/>
        <c:crosses val="autoZero"/>
        <c:auto val="1"/>
        <c:lblAlgn val="ctr"/>
        <c:lblOffset val="100"/>
      </c:catAx>
      <c:valAx>
        <c:axId val="135431680"/>
        <c:scaling>
          <c:orientation val="minMax"/>
        </c:scaling>
        <c:axPos val="l"/>
        <c:majorGridlines/>
        <c:numFmt formatCode="General" sourceLinked="1"/>
        <c:tickLblPos val="nextTo"/>
        <c:crossAx val="135430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U$3:$U$4</c:f>
              <c:strCache>
                <c:ptCount val="1"/>
                <c:pt idx="0">
                  <c:v>2015-16 Качество знаний %</c:v>
                </c:pt>
              </c:strCache>
            </c:strRef>
          </c:tx>
          <c:cat>
            <c:strRef>
              <c:f>Лист1!$T$5:$T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U$5:$U$17</c:f>
              <c:numCache>
                <c:formatCode>General</c:formatCode>
                <c:ptCount val="13"/>
                <c:pt idx="1">
                  <c:v>0</c:v>
                </c:pt>
                <c:pt idx="3">
                  <c:v>29</c:v>
                </c:pt>
                <c:pt idx="5">
                  <c:v>50</c:v>
                </c:pt>
                <c:pt idx="7">
                  <c:v>40</c:v>
                </c:pt>
                <c:pt idx="8">
                  <c:v>100</c:v>
                </c:pt>
                <c:pt idx="12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V$3:$V$4</c:f>
              <c:strCache>
                <c:ptCount val="1"/>
                <c:pt idx="0">
                  <c:v>2016-17 Качество знаний %</c:v>
                </c:pt>
              </c:strCache>
            </c:strRef>
          </c:tx>
          <c:cat>
            <c:strRef>
              <c:f>Лист1!$T$5:$T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V$5:$V$17</c:f>
              <c:numCache>
                <c:formatCode>General</c:formatCode>
                <c:ptCount val="13"/>
                <c:pt idx="3">
                  <c:v>100</c:v>
                </c:pt>
                <c:pt idx="5">
                  <c:v>100</c:v>
                </c:pt>
                <c:pt idx="7">
                  <c:v>100</c:v>
                </c:pt>
                <c:pt idx="8">
                  <c:v>0</c:v>
                </c:pt>
                <c:pt idx="12">
                  <c:v>90.9</c:v>
                </c:pt>
              </c:numCache>
            </c:numRef>
          </c:val>
        </c:ser>
        <c:shape val="cylinder"/>
        <c:axId val="135776128"/>
        <c:axId val="135777664"/>
        <c:axId val="0"/>
      </c:bar3DChart>
      <c:catAx>
        <c:axId val="135776128"/>
        <c:scaling>
          <c:orientation val="minMax"/>
        </c:scaling>
        <c:axPos val="b"/>
        <c:tickLblPos val="nextTo"/>
        <c:crossAx val="135777664"/>
        <c:crosses val="autoZero"/>
        <c:auto val="1"/>
        <c:lblAlgn val="ctr"/>
        <c:lblOffset val="100"/>
      </c:catAx>
      <c:valAx>
        <c:axId val="135777664"/>
        <c:scaling>
          <c:orientation val="minMax"/>
        </c:scaling>
        <c:axPos val="l"/>
        <c:majorGridlines/>
        <c:numFmt formatCode="General" sourceLinked="1"/>
        <c:tickLblPos val="nextTo"/>
        <c:crossAx val="135776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U$3:$U$4</c:f>
              <c:strCache>
                <c:ptCount val="1"/>
                <c:pt idx="0">
                  <c:v>2015-16 Уровень знаний  %</c:v>
                </c:pt>
              </c:strCache>
            </c:strRef>
          </c:tx>
          <c:cat>
            <c:strRef>
              <c:f>Лист1!$T$5:$T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U$5:$U$17</c:f>
              <c:numCache>
                <c:formatCode>General</c:formatCode>
                <c:ptCount val="13"/>
                <c:pt idx="1">
                  <c:v>60.6</c:v>
                </c:pt>
                <c:pt idx="2">
                  <c:v>82</c:v>
                </c:pt>
                <c:pt idx="3">
                  <c:v>85</c:v>
                </c:pt>
                <c:pt idx="4">
                  <c:v>89</c:v>
                </c:pt>
                <c:pt idx="5">
                  <c:v>17</c:v>
                </c:pt>
                <c:pt idx="6">
                  <c:v>0</c:v>
                </c:pt>
                <c:pt idx="7">
                  <c:v>80</c:v>
                </c:pt>
                <c:pt idx="8">
                  <c:v>80</c:v>
                </c:pt>
                <c:pt idx="9">
                  <c:v>86</c:v>
                </c:pt>
                <c:pt idx="10">
                  <c:v>25</c:v>
                </c:pt>
                <c:pt idx="1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V$3:$V$4</c:f>
              <c:strCache>
                <c:ptCount val="1"/>
                <c:pt idx="0">
                  <c:v>2016-17 Качество знаний %</c:v>
                </c:pt>
              </c:strCache>
            </c:strRef>
          </c:tx>
          <c:cat>
            <c:strRef>
              <c:f>Лист1!$T$5:$T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V$5:$V$17</c:f>
              <c:numCache>
                <c:formatCode>General</c:formatCode>
                <c:ptCount val="13"/>
                <c:pt idx="1">
                  <c:v>77.8</c:v>
                </c:pt>
                <c:pt idx="2">
                  <c:v>75</c:v>
                </c:pt>
                <c:pt idx="3">
                  <c:v>67.599999999999994</c:v>
                </c:pt>
                <c:pt idx="4">
                  <c:v>50</c:v>
                </c:pt>
                <c:pt idx="5">
                  <c:v>54.5</c:v>
                </c:pt>
                <c:pt idx="6">
                  <c:v>37</c:v>
                </c:pt>
                <c:pt idx="7">
                  <c:v>60</c:v>
                </c:pt>
                <c:pt idx="8">
                  <c:v>66.7</c:v>
                </c:pt>
                <c:pt idx="9">
                  <c:v>53.8</c:v>
                </c:pt>
                <c:pt idx="10">
                  <c:v>100</c:v>
                </c:pt>
                <c:pt idx="12">
                  <c:v>63</c:v>
                </c:pt>
              </c:numCache>
            </c:numRef>
          </c:val>
        </c:ser>
        <c:shape val="cylinder"/>
        <c:axId val="164282368"/>
        <c:axId val="164283904"/>
        <c:axId val="0"/>
      </c:bar3DChart>
      <c:catAx>
        <c:axId val="164282368"/>
        <c:scaling>
          <c:orientation val="minMax"/>
        </c:scaling>
        <c:axPos val="b"/>
        <c:tickLblPos val="nextTo"/>
        <c:crossAx val="164283904"/>
        <c:crosses val="autoZero"/>
        <c:auto val="1"/>
        <c:lblAlgn val="ctr"/>
        <c:lblOffset val="100"/>
      </c:catAx>
      <c:valAx>
        <c:axId val="164283904"/>
        <c:scaling>
          <c:orientation val="minMax"/>
        </c:scaling>
        <c:axPos val="l"/>
        <c:majorGridlines/>
        <c:numFmt formatCode="General" sourceLinked="1"/>
        <c:tickLblPos val="nextTo"/>
        <c:crossAx val="164282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U$3:$U$4</c:f>
              <c:strCache>
                <c:ptCount val="1"/>
                <c:pt idx="0">
                  <c:v>2015-16 Качество знаний %</c:v>
                </c:pt>
              </c:strCache>
            </c:strRef>
          </c:tx>
          <c:cat>
            <c:strRef>
              <c:f>Лист1!$T$5:$T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U$5:$U$17</c:f>
              <c:numCache>
                <c:formatCode>General</c:formatCode>
                <c:ptCount val="13"/>
                <c:pt idx="1">
                  <c:v>26</c:v>
                </c:pt>
                <c:pt idx="2">
                  <c:v>29</c:v>
                </c:pt>
                <c:pt idx="3">
                  <c:v>32</c:v>
                </c:pt>
                <c:pt idx="4">
                  <c:v>42</c:v>
                </c:pt>
                <c:pt idx="5">
                  <c:v>100</c:v>
                </c:pt>
                <c:pt idx="6">
                  <c:v>100</c:v>
                </c:pt>
                <c:pt idx="8">
                  <c:v>100</c:v>
                </c:pt>
                <c:pt idx="9" formatCode="0">
                  <c:v>22.2</c:v>
                </c:pt>
                <c:pt idx="10">
                  <c:v>38</c:v>
                </c:pt>
                <c:pt idx="11">
                  <c:v>60</c:v>
                </c:pt>
                <c:pt idx="1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V$3:$V$4</c:f>
              <c:strCache>
                <c:ptCount val="1"/>
                <c:pt idx="0">
                  <c:v>2016-17 Качество знаний %</c:v>
                </c:pt>
              </c:strCache>
            </c:strRef>
          </c:tx>
          <c:cat>
            <c:strRef>
              <c:f>Лист1!$T$5:$T$17</c:f>
              <c:strCache>
                <c:ptCount val="13"/>
                <c:pt idx="1">
                  <c:v>МБОУ  ПСОШ №1</c:v>
                </c:pt>
                <c:pt idx="2">
                  <c:v>МБОУ  ПСОШ №2</c:v>
                </c:pt>
                <c:pt idx="3">
                  <c:v>МБОУ  РСОШ №9</c:v>
                </c:pt>
                <c:pt idx="4">
                  <c:v>МБОУ  ЛСОШ №16</c:v>
                </c:pt>
                <c:pt idx="5">
                  <c:v>МБОУ  БСОШ №20</c:v>
                </c:pt>
                <c:pt idx="6">
                  <c:v>МБОУ  ЖСОШ №22</c:v>
                </c:pt>
                <c:pt idx="7">
                  <c:v>МБОУ  ПСОШ №29</c:v>
                </c:pt>
                <c:pt idx="8">
                  <c:v>МБОУ  НСОШ №30</c:v>
                </c:pt>
                <c:pt idx="9">
                  <c:v>МБОУ  КСОШ №32</c:v>
                </c:pt>
                <c:pt idx="10">
                  <c:v>МБОУ  РСОШ №38</c:v>
                </c:pt>
                <c:pt idx="11">
                  <c:v>МБОУ  СОШ №39</c:v>
                </c:pt>
                <c:pt idx="12">
                  <c:v>итого</c:v>
                </c:pt>
              </c:strCache>
            </c:strRef>
          </c:cat>
          <c:val>
            <c:numRef>
              <c:f>Лист1!$V$5:$V$17</c:f>
              <c:numCache>
                <c:formatCode>General</c:formatCode>
                <c:ptCount val="13"/>
                <c:pt idx="1">
                  <c:v>72</c:v>
                </c:pt>
                <c:pt idx="2">
                  <c:v>100</c:v>
                </c:pt>
                <c:pt idx="3">
                  <c:v>76.900000000000006</c:v>
                </c:pt>
                <c:pt idx="4">
                  <c:v>47</c:v>
                </c:pt>
                <c:pt idx="5">
                  <c:v>77.8</c:v>
                </c:pt>
                <c:pt idx="6">
                  <c:v>28.6</c:v>
                </c:pt>
                <c:pt idx="8">
                  <c:v>100</c:v>
                </c:pt>
                <c:pt idx="9">
                  <c:v>59.3</c:v>
                </c:pt>
                <c:pt idx="10">
                  <c:v>83.3</c:v>
                </c:pt>
                <c:pt idx="11">
                  <c:v>66.7</c:v>
                </c:pt>
                <c:pt idx="12">
                  <c:v>69.8</c:v>
                </c:pt>
              </c:numCache>
            </c:numRef>
          </c:val>
        </c:ser>
        <c:shape val="cylinder"/>
        <c:axId val="164484992"/>
        <c:axId val="164486528"/>
        <c:axId val="0"/>
      </c:bar3DChart>
      <c:catAx>
        <c:axId val="164484992"/>
        <c:scaling>
          <c:orientation val="minMax"/>
        </c:scaling>
        <c:axPos val="b"/>
        <c:tickLblPos val="nextTo"/>
        <c:crossAx val="164486528"/>
        <c:crosses val="autoZero"/>
        <c:auto val="1"/>
        <c:lblAlgn val="ctr"/>
        <c:lblOffset val="100"/>
      </c:catAx>
      <c:valAx>
        <c:axId val="164486528"/>
        <c:scaling>
          <c:orientation val="minMax"/>
        </c:scaling>
        <c:axPos val="l"/>
        <c:majorGridlines/>
        <c:numFmt formatCode="General" sourceLinked="1"/>
        <c:tickLblPos val="nextTo"/>
        <c:crossAx val="164484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7427C-0B3E-43CD-9A11-2CD4587A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uda</cp:lastModifiedBy>
  <cp:revision>10</cp:revision>
  <cp:lastPrinted>2017-07-06T10:40:00Z</cp:lastPrinted>
  <dcterms:created xsi:type="dcterms:W3CDTF">2017-06-27T13:08:00Z</dcterms:created>
  <dcterms:modified xsi:type="dcterms:W3CDTF">2017-07-06T10:41:00Z</dcterms:modified>
</cp:coreProperties>
</file>